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67BD" w14:textId="22C11F75" w:rsidR="00706E02" w:rsidRDefault="003A5071" w:rsidP="00190337">
      <w:pPr>
        <w:pStyle w:val="Ttulo1"/>
      </w:pPr>
      <w:bookmarkStart w:id="0" w:name="_Toc445753980"/>
      <w:r>
        <w:t>Guio</w:t>
      </w:r>
      <w:r w:rsidR="00706E02">
        <w:t xml:space="preserve">n </w:t>
      </w:r>
      <w:bookmarkEnd w:id="0"/>
      <w:r w:rsidR="004C5B49">
        <w:t>RIP</w:t>
      </w:r>
    </w:p>
    <w:p w14:paraId="3FE8C5BB" w14:textId="77777777" w:rsidR="00706E02" w:rsidRPr="00385203" w:rsidRDefault="00FA2918" w:rsidP="00706E02">
      <w:pPr>
        <w:rPr>
          <w:b/>
        </w:rPr>
      </w:pPr>
      <w:r w:rsidRPr="00385203">
        <w:rPr>
          <w:b/>
        </w:rPr>
        <w:t>Alumnos: _</w:t>
      </w:r>
      <w:r w:rsidR="00706E02" w:rsidRPr="00385203">
        <w:rPr>
          <w:b/>
        </w:rPr>
        <w:t>___________________________________________________________________</w:t>
      </w:r>
    </w:p>
    <w:p w14:paraId="0B8236EB" w14:textId="747CF7C3" w:rsidR="00706E02" w:rsidRPr="00385203" w:rsidRDefault="00FA2918" w:rsidP="00706E02">
      <w:pPr>
        <w:rPr>
          <w:b/>
        </w:rPr>
      </w:pPr>
      <w:r w:rsidRPr="00385203">
        <w:rPr>
          <w:b/>
        </w:rPr>
        <w:t>Fecha: _</w:t>
      </w:r>
      <w:r w:rsidR="00706E02" w:rsidRPr="00385203">
        <w:rPr>
          <w:b/>
        </w:rPr>
        <w:t>________________________</w:t>
      </w:r>
    </w:p>
    <w:p w14:paraId="1D817E36" w14:textId="37429AF5" w:rsidR="00706E02" w:rsidRDefault="00706E02" w:rsidP="00706E02">
      <w:pPr>
        <w:rPr>
          <w:b/>
        </w:rPr>
      </w:pPr>
      <w:r>
        <w:rPr>
          <w:b/>
        </w:rPr>
        <w:t xml:space="preserve">Duración estimada de la práctica: </w:t>
      </w:r>
      <w:r w:rsidR="005B7A3F">
        <w:rPr>
          <w:b/>
        </w:rPr>
        <w:t>1</w:t>
      </w:r>
      <w:r>
        <w:rPr>
          <w:b/>
        </w:rPr>
        <w:t xml:space="preserve"> sesiones de 2h.</w:t>
      </w:r>
    </w:p>
    <w:p w14:paraId="5E214887" w14:textId="6AEAC599" w:rsidR="00F011C7" w:rsidRDefault="00F011C7" w:rsidP="00190337">
      <w:pPr>
        <w:pStyle w:val="Ttulo2"/>
      </w:pPr>
      <w:bookmarkStart w:id="1" w:name="_Toc116440553"/>
      <w:bookmarkStart w:id="2" w:name="_Toc116441974"/>
      <w:bookmarkStart w:id="3" w:name="_Toc116442053"/>
      <w:bookmarkStart w:id="4" w:name="_Toc116442093"/>
      <w:bookmarkStart w:id="5" w:name="_Toc117772488"/>
      <w:bookmarkStart w:id="6" w:name="_Toc117772519"/>
      <w:bookmarkStart w:id="7" w:name="_Toc117772627"/>
      <w:bookmarkStart w:id="8" w:name="_Toc122227034"/>
      <w:r>
        <w:t xml:space="preserve">Cómo realizar un </w:t>
      </w:r>
      <w:r w:rsidRPr="001704D9">
        <w:t>buen</w:t>
      </w:r>
      <w:r>
        <w:t xml:space="preserve"> informe</w:t>
      </w:r>
    </w:p>
    <w:p w14:paraId="0AB35339" w14:textId="77777777" w:rsidR="00F011C7" w:rsidRDefault="00F011C7" w:rsidP="00F011C7">
      <w:pPr>
        <w:numPr>
          <w:ilvl w:val="0"/>
          <w:numId w:val="12"/>
        </w:numPr>
        <w:autoSpaceDE w:val="0"/>
        <w:autoSpaceDN w:val="0"/>
        <w:adjustRightInd w:val="0"/>
        <w:ind w:left="714" w:hanging="357"/>
      </w:pPr>
      <w:r>
        <w:t>Al ir realizando todas las actividades que se proponen se han de documentar todos los pasos, adjuntando las órdenes (comandos o actividades) realizadas junto con las capturas de pantalla de su ejecución, explicando siempre la salida obtenida. No es suficiente con una captura de pantalla sin texto que acompañe a la imagen y lo contrario tampoco; es decir, adjuntar la orden (o comando) sin aportar prueba alguna de que se ejecutó realmente y sin una interpretación de la salida o resultado obtenido.</w:t>
      </w:r>
    </w:p>
    <w:p w14:paraId="1C8C5D9E" w14:textId="77777777" w:rsidR="00F011C7" w:rsidRDefault="00F011C7" w:rsidP="00F011C7">
      <w:pPr>
        <w:numPr>
          <w:ilvl w:val="0"/>
          <w:numId w:val="12"/>
        </w:numPr>
        <w:autoSpaceDE w:val="0"/>
        <w:autoSpaceDN w:val="0"/>
        <w:adjustRightInd w:val="0"/>
        <w:ind w:left="714" w:hanging="357"/>
      </w:pPr>
      <w:r>
        <w:t>En el informe se ha demostrar que se han realizado y entendido todas las actividades propuestas.</w:t>
      </w:r>
    </w:p>
    <w:p w14:paraId="4FF03ACF" w14:textId="77777777" w:rsidR="00F011C7" w:rsidRDefault="00F011C7" w:rsidP="00F011C7">
      <w:pPr>
        <w:numPr>
          <w:ilvl w:val="0"/>
          <w:numId w:val="12"/>
        </w:numPr>
        <w:autoSpaceDE w:val="0"/>
        <w:autoSpaceDN w:val="0"/>
        <w:adjustRightInd w:val="0"/>
        <w:ind w:left="714" w:hanging="357"/>
      </w:pPr>
      <w:r>
        <w:t>En la entrega de la práctica se han de adjuntar todos los ficheros auxiliares que hayan sido utilizados y que no se incluyan en el informe. Por ejemplo: el escenario final obtenido, los ficheros de capturas del tráfico de red, scripts realizados para automatizar tareas, etc.</w:t>
      </w:r>
    </w:p>
    <w:p w14:paraId="4E0CEAD2" w14:textId="77777777" w:rsidR="00F011C7" w:rsidRPr="005951D8" w:rsidRDefault="00F011C7" w:rsidP="00F011C7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b/>
          <w:color w:val="00B050"/>
        </w:rPr>
      </w:pPr>
      <w:r>
        <w:rPr>
          <w:b/>
          <w:color w:val="00B050"/>
        </w:rPr>
        <w:t>Contestar</w:t>
      </w:r>
      <w:r w:rsidRPr="005951D8">
        <w:rPr>
          <w:b/>
          <w:color w:val="00B050"/>
        </w:rPr>
        <w:t xml:space="preserve"> en color verde </w:t>
      </w:r>
      <w:r>
        <w:rPr>
          <w:b/>
          <w:color w:val="00B050"/>
        </w:rPr>
        <w:t xml:space="preserve">para diferenciar </w:t>
      </w:r>
      <w:r w:rsidRPr="005951D8">
        <w:rPr>
          <w:b/>
          <w:color w:val="00B050"/>
        </w:rPr>
        <w:t xml:space="preserve">claramente </w:t>
      </w:r>
      <w:r>
        <w:rPr>
          <w:b/>
          <w:color w:val="00B050"/>
        </w:rPr>
        <w:t xml:space="preserve">las respuestas </w:t>
      </w:r>
      <w:r w:rsidRPr="005951D8">
        <w:rPr>
          <w:b/>
          <w:color w:val="00B050"/>
        </w:rPr>
        <w:t>del enunciado.</w:t>
      </w:r>
    </w:p>
    <w:p w14:paraId="0EB0F3D2" w14:textId="5578E277" w:rsidR="008217CC" w:rsidRPr="008217CC" w:rsidRDefault="008217CC" w:rsidP="00190337">
      <w:pPr>
        <w:pStyle w:val="Ttulo2"/>
      </w:pPr>
      <w:r>
        <w:t>Comprobando la configuración</w:t>
      </w:r>
    </w:p>
    <w:p w14:paraId="1EE2759C" w14:textId="330209AE" w:rsidR="005951D8" w:rsidRDefault="005951D8" w:rsidP="0039665E">
      <w:r>
        <w:t xml:space="preserve">En el fichero </w:t>
      </w:r>
      <w:r w:rsidR="00275B31" w:rsidRPr="00275B31">
        <w:rPr>
          <w:i/>
        </w:rPr>
        <w:t>RIPOSPF</w:t>
      </w:r>
      <w:r w:rsidR="00D96657">
        <w:rPr>
          <w:i/>
        </w:rPr>
        <w:t>-0</w:t>
      </w:r>
      <w:r w:rsidR="005172C8">
        <w:rPr>
          <w:i/>
        </w:rPr>
        <w:t>3</w:t>
      </w:r>
      <w:r w:rsidR="00275B31" w:rsidRPr="00275B31">
        <w:rPr>
          <w:i/>
        </w:rPr>
        <w:t>.</w:t>
      </w:r>
      <w:r w:rsidR="00B27737">
        <w:rPr>
          <w:i/>
        </w:rPr>
        <w:t>zip</w:t>
      </w:r>
      <w:r w:rsidR="00A2217F">
        <w:rPr>
          <w:i/>
        </w:rPr>
        <w:t xml:space="preserve"> </w:t>
      </w:r>
      <w:r>
        <w:t xml:space="preserve">está definida una red como la que se muestra en la </w:t>
      </w:r>
      <w:r w:rsidR="001739AF">
        <w:fldChar w:fldCharType="begin"/>
      </w:r>
      <w:r w:rsidR="001739AF">
        <w:instrText xml:space="preserve"> REF _Ref446758722 \h </w:instrText>
      </w:r>
      <w:r w:rsidR="001739AF">
        <w:fldChar w:fldCharType="separate"/>
      </w:r>
      <w:r w:rsidR="001739AF">
        <w:t xml:space="preserve">Figura </w:t>
      </w:r>
      <w:r w:rsidR="001739AF">
        <w:rPr>
          <w:noProof/>
        </w:rPr>
        <w:t>1</w:t>
      </w:r>
      <w:r w:rsidR="001739AF">
        <w:fldChar w:fldCharType="end"/>
      </w:r>
      <w:r>
        <w:t xml:space="preserve">. Descomprime el fichero </w:t>
      </w:r>
      <w:r w:rsidR="00725E44">
        <w:t>en la carpeta correspondiente de GNS3</w:t>
      </w:r>
      <w:r w:rsidR="001739AF">
        <w:t>.</w:t>
      </w:r>
    </w:p>
    <w:p w14:paraId="70C6931F" w14:textId="52882699" w:rsidR="00725E44" w:rsidRDefault="005172C8" w:rsidP="00725E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3D8DDB" wp14:editId="24E1B7D0">
            <wp:extent cx="4134378" cy="28085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53" cy="2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07F9" w14:textId="2131C20C" w:rsidR="00725E44" w:rsidRDefault="00725E44" w:rsidP="00725E44">
      <w:pPr>
        <w:pStyle w:val="Descripcin"/>
      </w:pPr>
      <w:bookmarkStart w:id="9" w:name="_Ref446758722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9"/>
      <w:r>
        <w:t>: Escenario RIP y OSPF</w:t>
      </w:r>
      <w:r w:rsidR="005B7A3F">
        <w:t>.</w:t>
      </w:r>
    </w:p>
    <w:p w14:paraId="61C98ABC" w14:textId="37C91BD7" w:rsidR="0097489D" w:rsidRDefault="005951D8" w:rsidP="0039665E">
      <w:r>
        <w:t>Arranca todas las máquinas</w:t>
      </w:r>
      <w:r w:rsidR="003B20F0">
        <w:rPr>
          <w:noProof/>
          <w:lang w:eastAsia="es-ES"/>
        </w:rPr>
        <w:drawing>
          <wp:inline distT="0" distB="0" distL="0" distR="0" wp14:anchorId="5495EA35" wp14:editId="1646CD2C">
            <wp:extent cx="210020" cy="2150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28" cy="2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C3">
        <w:t xml:space="preserve"> y abre una consola con cada una de ellas</w:t>
      </w:r>
      <w:r>
        <w:t>.</w:t>
      </w:r>
      <w:r w:rsidR="003B20F0" w:rsidRPr="003B20F0">
        <w:rPr>
          <w:noProof/>
          <w:lang w:eastAsia="es-ES"/>
        </w:rPr>
        <w:t xml:space="preserve"> </w:t>
      </w:r>
      <w:r w:rsidR="00725E44">
        <w:t xml:space="preserve">Los equipos </w:t>
      </w:r>
      <w:r w:rsidR="00B8536E">
        <w:t>PC</w:t>
      </w:r>
      <w:r w:rsidR="00D96657">
        <w:t>2</w:t>
      </w:r>
      <w:r>
        <w:t xml:space="preserve"> y </w:t>
      </w:r>
      <w:r w:rsidR="00B8536E">
        <w:t>PC</w:t>
      </w:r>
      <w:r w:rsidR="00D96657">
        <w:t>1</w:t>
      </w:r>
      <w:r>
        <w:t xml:space="preserve"> tienen rutas por defecto a </w:t>
      </w:r>
      <w:r w:rsidR="00C462C3">
        <w:t>R</w:t>
      </w:r>
      <w:r w:rsidR="00D96657">
        <w:t>4</w:t>
      </w:r>
      <w:r>
        <w:t xml:space="preserve"> y </w:t>
      </w:r>
      <w:r w:rsidR="00B8536E">
        <w:t>R</w:t>
      </w:r>
      <w:r w:rsidR="00D96657">
        <w:t>1</w:t>
      </w:r>
      <w:r>
        <w:t xml:space="preserve"> respectivamente.</w:t>
      </w:r>
      <w:r w:rsidR="0097489D">
        <w:t xml:space="preserve"> Compruébalo con la orden </w:t>
      </w:r>
      <w:proofErr w:type="gramStart"/>
      <w:r w:rsidR="0097489D" w:rsidRPr="0097489D">
        <w:rPr>
          <w:rStyle w:val="ConsolaCar"/>
        </w:rPr>
        <w:t>show</w:t>
      </w:r>
      <w:proofErr w:type="gramEnd"/>
      <w:r w:rsidR="0097489D" w:rsidRPr="0097489D">
        <w:rPr>
          <w:rStyle w:val="ConsolaCar"/>
        </w:rPr>
        <w:t xml:space="preserve"> o show </w:t>
      </w:r>
      <w:proofErr w:type="spellStart"/>
      <w:r w:rsidR="0097489D" w:rsidRPr="0097489D">
        <w:rPr>
          <w:rStyle w:val="ConsolaCar"/>
        </w:rPr>
        <w:t>ip</w:t>
      </w:r>
      <w:proofErr w:type="spellEnd"/>
      <w:r w:rsidR="0097489D" w:rsidRPr="0097489D">
        <w:t xml:space="preserve"> </w:t>
      </w:r>
      <w:r w:rsidR="0097489D">
        <w:t>(Incluye aquí esa información).</w:t>
      </w:r>
    </w:p>
    <w:p w14:paraId="0BDC3FBE" w14:textId="77777777" w:rsidR="0097489D" w:rsidRPr="0097489D" w:rsidRDefault="0097489D" w:rsidP="0039665E">
      <w:pPr>
        <w:autoSpaceDE w:val="0"/>
        <w:autoSpaceDN w:val="0"/>
        <w:adjustRightInd w:val="0"/>
        <w:rPr>
          <w:b/>
          <w:color w:val="00B050"/>
        </w:rPr>
      </w:pPr>
      <w:r w:rsidRPr="0097489D">
        <w:rPr>
          <w:b/>
          <w:color w:val="00B050"/>
        </w:rPr>
        <w:t>RESPUESTA</w:t>
      </w:r>
    </w:p>
    <w:p w14:paraId="1B860FA7" w14:textId="77777777" w:rsidR="0097489D" w:rsidRDefault="005951D8" w:rsidP="0039665E">
      <w:r>
        <w:t xml:space="preserve">Los </w:t>
      </w:r>
      <w:proofErr w:type="spellStart"/>
      <w:r w:rsidRPr="003641EE">
        <w:rPr>
          <w:i/>
        </w:rPr>
        <w:t>routers</w:t>
      </w:r>
      <w:proofErr w:type="spellEnd"/>
      <w:r>
        <w:t xml:space="preserve"> no tienen configurada ninguna ruta, salvo la de las subredes a las que están directamente conectados. Compruébalo con la orden </w:t>
      </w:r>
      <w:proofErr w:type="gramStart"/>
      <w:r w:rsidR="00725E44">
        <w:rPr>
          <w:i/>
        </w:rPr>
        <w:t>show</w:t>
      </w:r>
      <w:proofErr w:type="gramEnd"/>
      <w:r w:rsidR="00725E44">
        <w:rPr>
          <w:i/>
        </w:rPr>
        <w:t xml:space="preserve"> </w:t>
      </w:r>
      <w:proofErr w:type="spellStart"/>
      <w:r w:rsidR="00725E44">
        <w:rPr>
          <w:i/>
        </w:rPr>
        <w:t>ip</w:t>
      </w:r>
      <w:proofErr w:type="spellEnd"/>
      <w:r w:rsidR="00725E44">
        <w:rPr>
          <w:i/>
        </w:rPr>
        <w:t xml:space="preserve"> </w:t>
      </w:r>
      <w:proofErr w:type="spellStart"/>
      <w:r w:rsidR="00725E44">
        <w:rPr>
          <w:i/>
        </w:rPr>
        <w:t>route</w:t>
      </w:r>
      <w:proofErr w:type="spellEnd"/>
      <w:r w:rsidR="0097489D">
        <w:t xml:space="preserve"> (Incluye aquí esa información).</w:t>
      </w:r>
    </w:p>
    <w:p w14:paraId="011332EB" w14:textId="77777777" w:rsidR="0097489D" w:rsidRPr="0097489D" w:rsidRDefault="0097489D" w:rsidP="0039665E">
      <w:pPr>
        <w:autoSpaceDE w:val="0"/>
        <w:autoSpaceDN w:val="0"/>
        <w:adjustRightInd w:val="0"/>
        <w:rPr>
          <w:b/>
          <w:color w:val="00B050"/>
        </w:rPr>
      </w:pPr>
      <w:r w:rsidRPr="0097489D">
        <w:rPr>
          <w:b/>
          <w:color w:val="00B050"/>
        </w:rPr>
        <w:t>RESPUESTA</w:t>
      </w:r>
    </w:p>
    <w:p w14:paraId="58950C27" w14:textId="6FA9CF5F" w:rsidR="005951D8" w:rsidRDefault="005951D8" w:rsidP="0039665E">
      <w:r>
        <w:t xml:space="preserve">En los siguientes apartados se configurará RIP en los </w:t>
      </w:r>
      <w:proofErr w:type="spellStart"/>
      <w:r w:rsidRPr="003641EE">
        <w:rPr>
          <w:i/>
        </w:rPr>
        <w:t>routers</w:t>
      </w:r>
      <w:proofErr w:type="spellEnd"/>
      <w:r>
        <w:t xml:space="preserve"> para que las tablas de encaminamiento permitan alcanzar cualquier punto de la red.</w:t>
      </w:r>
    </w:p>
    <w:p w14:paraId="60856752" w14:textId="728493C6" w:rsidR="008217CC" w:rsidRDefault="008217CC" w:rsidP="00190337">
      <w:pPr>
        <w:pStyle w:val="Ttulo2"/>
      </w:pPr>
      <w:r>
        <w:t xml:space="preserve">Arrancando RIP en el primer </w:t>
      </w:r>
      <w:proofErr w:type="spellStart"/>
      <w:r>
        <w:t>router</w:t>
      </w:r>
      <w:proofErr w:type="spellEnd"/>
    </w:p>
    <w:p w14:paraId="69002981" w14:textId="2B8252EC" w:rsidR="005951D8" w:rsidRDefault="005951D8" w:rsidP="0047317D">
      <w:r>
        <w:t>Para observar los mensajes que enví</w:t>
      </w:r>
      <w:r w:rsidR="00D96657">
        <w:t>a</w:t>
      </w:r>
      <w:r>
        <w:t xml:space="preserve"> </w:t>
      </w:r>
      <w:r w:rsidR="00C462C3">
        <w:t>R</w:t>
      </w:r>
      <w:r w:rsidR="00D96657">
        <w:t>4</w:t>
      </w:r>
      <w:r>
        <w:t xml:space="preserve"> cuando se activ</w:t>
      </w:r>
      <w:r w:rsidR="006A3810">
        <w:t>a</w:t>
      </w:r>
      <w:r>
        <w:t xml:space="preserve"> RIP, arranca </w:t>
      </w:r>
      <w:proofErr w:type="spellStart"/>
      <w:r w:rsidR="00725E44" w:rsidRPr="004C1C9F">
        <w:rPr>
          <w:i/>
        </w:rPr>
        <w:t>wireshark</w:t>
      </w:r>
      <w:proofErr w:type="spellEnd"/>
      <w:r>
        <w:t xml:space="preserve"> en </w:t>
      </w:r>
      <w:r w:rsidR="00725E44">
        <w:t xml:space="preserve">todos los enlaces de </w:t>
      </w:r>
      <w:r w:rsidR="00C462C3">
        <w:t>R</w:t>
      </w:r>
      <w:r w:rsidR="00D96657">
        <w:t>4</w:t>
      </w:r>
      <w:r w:rsidR="00173F42">
        <w:t>.</w:t>
      </w:r>
      <w:r w:rsidR="004C1C9F">
        <w:t xml:space="preserve"> </w:t>
      </w:r>
      <w:r>
        <w:t xml:space="preserve">A continuación configura RIP en </w:t>
      </w:r>
      <w:r w:rsidR="00C462C3">
        <w:t>R</w:t>
      </w:r>
      <w:r w:rsidR="00542CBF">
        <w:t>4</w:t>
      </w:r>
      <w:r>
        <w:t xml:space="preserve"> para que exporte las rutas </w:t>
      </w:r>
      <w:r w:rsidR="00173F42">
        <w:t>de</w:t>
      </w:r>
      <w:r>
        <w:t xml:space="preserve"> las tres redes a las que está conectado.</w:t>
      </w:r>
    </w:p>
    <w:p w14:paraId="46453066" w14:textId="77777777" w:rsidR="004C1C9F" w:rsidRDefault="004C1C9F" w:rsidP="0047317D">
      <w:pPr>
        <w:pStyle w:val="Consola"/>
        <w:ind w:left="708"/>
        <w:rPr>
          <w:lang w:val="en-GB"/>
        </w:rPr>
      </w:pPr>
      <w:r>
        <w:rPr>
          <w:lang w:val="en-GB"/>
        </w:rPr>
        <w:t>config t</w:t>
      </w:r>
    </w:p>
    <w:p w14:paraId="675EA087" w14:textId="77777777" w:rsidR="005036CE" w:rsidRPr="005036CE" w:rsidRDefault="005036CE" w:rsidP="0047317D">
      <w:pPr>
        <w:pStyle w:val="Consola"/>
        <w:ind w:left="708"/>
        <w:rPr>
          <w:lang w:val="en-GB"/>
        </w:rPr>
      </w:pPr>
      <w:r w:rsidRPr="005036CE">
        <w:rPr>
          <w:lang w:val="en-GB"/>
        </w:rPr>
        <w:t>router</w:t>
      </w:r>
      <w:r w:rsidR="00173F42">
        <w:rPr>
          <w:lang w:val="en-GB"/>
        </w:rPr>
        <w:t xml:space="preserve"> rip</w:t>
      </w:r>
    </w:p>
    <w:p w14:paraId="34415554" w14:textId="77777777" w:rsidR="005036CE" w:rsidRPr="005036CE" w:rsidRDefault="005036CE" w:rsidP="0047317D">
      <w:pPr>
        <w:pStyle w:val="Consola"/>
        <w:ind w:left="708"/>
        <w:rPr>
          <w:lang w:val="en-GB"/>
        </w:rPr>
      </w:pPr>
      <w:r w:rsidRPr="005036CE">
        <w:rPr>
          <w:lang w:val="en-GB"/>
        </w:rPr>
        <w:t>version 2</w:t>
      </w:r>
    </w:p>
    <w:p w14:paraId="49733BC6" w14:textId="20ED31FA" w:rsidR="005036CE" w:rsidRPr="005036CE" w:rsidRDefault="00173F42" w:rsidP="0047317D">
      <w:pPr>
        <w:pStyle w:val="Consola"/>
        <w:ind w:left="708"/>
        <w:rPr>
          <w:lang w:val="en-GB"/>
        </w:rPr>
      </w:pPr>
      <w:r>
        <w:rPr>
          <w:lang w:val="en-GB"/>
        </w:rPr>
        <w:t xml:space="preserve">network </w:t>
      </w:r>
      <w:r w:rsidR="005172C8">
        <w:rPr>
          <w:lang w:val="en-GB"/>
        </w:rPr>
        <w:t>2</w:t>
      </w:r>
      <w:r w:rsidR="006A3810">
        <w:rPr>
          <w:lang w:val="en-GB"/>
        </w:rPr>
        <w:t>0</w:t>
      </w:r>
      <w:r>
        <w:rPr>
          <w:lang w:val="en-GB"/>
        </w:rPr>
        <w:t>.0.0.0</w:t>
      </w:r>
    </w:p>
    <w:p w14:paraId="64C906F9" w14:textId="48D2BE3E" w:rsidR="005036CE" w:rsidRPr="004C1C9F" w:rsidRDefault="005036CE" w:rsidP="0047317D">
      <w:pPr>
        <w:pStyle w:val="Consola"/>
        <w:ind w:left="708"/>
        <w:rPr>
          <w:lang w:val="en-GB"/>
        </w:rPr>
      </w:pPr>
      <w:r w:rsidRPr="004C1C9F">
        <w:rPr>
          <w:lang w:val="en-GB"/>
        </w:rPr>
        <w:t xml:space="preserve">network </w:t>
      </w:r>
      <w:r w:rsidR="006A3810">
        <w:rPr>
          <w:lang w:val="en-GB"/>
        </w:rPr>
        <w:t>40</w:t>
      </w:r>
      <w:r w:rsidRPr="004C1C9F">
        <w:rPr>
          <w:lang w:val="en-GB"/>
        </w:rPr>
        <w:t>.0.0.0</w:t>
      </w:r>
    </w:p>
    <w:p w14:paraId="0F1D7BD1" w14:textId="3F359ABC" w:rsidR="004C1C9F" w:rsidRPr="005036CE" w:rsidRDefault="004C1C9F" w:rsidP="0047317D">
      <w:pPr>
        <w:pStyle w:val="Consola"/>
        <w:ind w:left="708"/>
        <w:rPr>
          <w:lang w:val="en-GB"/>
        </w:rPr>
      </w:pPr>
      <w:r>
        <w:rPr>
          <w:lang w:val="en-GB"/>
        </w:rPr>
        <w:t xml:space="preserve">network </w:t>
      </w:r>
      <w:r w:rsidR="006A3810">
        <w:rPr>
          <w:lang w:val="en-GB"/>
        </w:rPr>
        <w:t>41</w:t>
      </w:r>
      <w:r>
        <w:rPr>
          <w:lang w:val="en-GB"/>
        </w:rPr>
        <w:t>.0.0.0</w:t>
      </w:r>
    </w:p>
    <w:p w14:paraId="7923AFFA" w14:textId="77777777" w:rsidR="00173F42" w:rsidRPr="004C1C9F" w:rsidRDefault="004C1C9F" w:rsidP="0047317D">
      <w:pPr>
        <w:pStyle w:val="Consola"/>
        <w:ind w:left="708"/>
        <w:rPr>
          <w:lang w:val="en-GB"/>
        </w:rPr>
      </w:pPr>
      <w:r w:rsidRPr="004C1C9F">
        <w:rPr>
          <w:lang w:val="en-GB"/>
        </w:rPr>
        <w:t>no auto-summary</w:t>
      </w:r>
    </w:p>
    <w:p w14:paraId="69230CB8" w14:textId="77777777" w:rsidR="009C69F4" w:rsidRPr="00E74D0B" w:rsidRDefault="009C69F4" w:rsidP="0047317D">
      <w:pPr>
        <w:pStyle w:val="Consola"/>
        <w:ind w:left="708"/>
      </w:pPr>
      <w:proofErr w:type="spellStart"/>
      <w:r w:rsidRPr="00E74D0B">
        <w:t>exit</w:t>
      </w:r>
      <w:proofErr w:type="spellEnd"/>
    </w:p>
    <w:p w14:paraId="00ABD546" w14:textId="77777777" w:rsidR="009C69F4" w:rsidRPr="00E74D0B" w:rsidRDefault="009C69F4" w:rsidP="0047317D">
      <w:pPr>
        <w:pStyle w:val="Consola"/>
        <w:ind w:left="708"/>
      </w:pPr>
      <w:proofErr w:type="spellStart"/>
      <w:r w:rsidRPr="00E74D0B">
        <w:t>exit</w:t>
      </w:r>
      <w:proofErr w:type="spellEnd"/>
    </w:p>
    <w:p w14:paraId="5B219D85" w14:textId="77777777" w:rsidR="004C1C9F" w:rsidRPr="00E74D0B" w:rsidRDefault="009C69F4" w:rsidP="0047317D">
      <w:pPr>
        <w:pStyle w:val="Consola"/>
        <w:ind w:left="708"/>
      </w:pPr>
      <w:proofErr w:type="spellStart"/>
      <w:r w:rsidRPr="00E74D0B">
        <w:t>wr</w:t>
      </w:r>
      <w:proofErr w:type="spellEnd"/>
    </w:p>
    <w:p w14:paraId="02E5781D" w14:textId="77777777" w:rsidR="0047317D" w:rsidRDefault="0047317D" w:rsidP="00FA2918">
      <w:pPr>
        <w:ind w:left="720"/>
      </w:pPr>
    </w:p>
    <w:p w14:paraId="33A4CEE9" w14:textId="3D9471FB" w:rsidR="005036CE" w:rsidRDefault="005036CE" w:rsidP="0047317D">
      <w:r>
        <w:t xml:space="preserve">Activa la depuración de los mensajes </w:t>
      </w:r>
      <w:proofErr w:type="spellStart"/>
      <w:r>
        <w:t>rip</w:t>
      </w:r>
      <w:proofErr w:type="spellEnd"/>
      <w:r>
        <w:t xml:space="preserve">: </w:t>
      </w:r>
      <w:proofErr w:type="spellStart"/>
      <w:r w:rsidRPr="005036CE">
        <w:rPr>
          <w:rStyle w:val="ConsolaCar"/>
        </w:rPr>
        <w:t>debug</w:t>
      </w:r>
      <w:proofErr w:type="spellEnd"/>
      <w:r w:rsidRPr="005036CE">
        <w:rPr>
          <w:rStyle w:val="ConsolaCar"/>
        </w:rPr>
        <w:t xml:space="preserve"> </w:t>
      </w:r>
      <w:proofErr w:type="spellStart"/>
      <w:r w:rsidRPr="005036CE">
        <w:rPr>
          <w:rStyle w:val="ConsolaCar"/>
        </w:rPr>
        <w:t>ip</w:t>
      </w:r>
      <w:proofErr w:type="spellEnd"/>
      <w:r w:rsidRPr="005036CE">
        <w:rPr>
          <w:rStyle w:val="ConsolaCar"/>
        </w:rPr>
        <w:t xml:space="preserve"> </w:t>
      </w:r>
      <w:proofErr w:type="spellStart"/>
      <w:r w:rsidRPr="005036CE">
        <w:rPr>
          <w:rStyle w:val="ConsolaCar"/>
        </w:rPr>
        <w:t>rip</w:t>
      </w:r>
      <w:proofErr w:type="spellEnd"/>
      <w:r w:rsidR="00FA2918">
        <w:rPr>
          <w:rStyle w:val="ConsolaCar"/>
        </w:rPr>
        <w:t>.</w:t>
      </w:r>
    </w:p>
    <w:p w14:paraId="54A28C8C" w14:textId="41B3E134" w:rsidR="00561285" w:rsidRPr="00561285" w:rsidRDefault="005951D8" w:rsidP="00DA77C4">
      <w:r>
        <w:t>Espera un minuto aproximadamente e interrumpe las capturas.</w:t>
      </w:r>
      <w:r w:rsidR="00561285">
        <w:t xml:space="preserve"> </w:t>
      </w:r>
      <w:r w:rsidR="00561285" w:rsidRPr="00561285">
        <w:t xml:space="preserve">Fíltralas por </w:t>
      </w:r>
      <w:proofErr w:type="spellStart"/>
      <w:r w:rsidR="00561285" w:rsidRPr="00561285">
        <w:t>rip</w:t>
      </w:r>
      <w:proofErr w:type="spellEnd"/>
      <w:r w:rsidR="00561285" w:rsidRPr="00561285">
        <w:t xml:space="preserve"> y guárdalas (</w:t>
      </w:r>
      <w:r w:rsidR="00561285" w:rsidRPr="00561285">
        <w:rPr>
          <w:i/>
          <w:iCs/>
        </w:rPr>
        <w:t xml:space="preserve">File/Sport </w:t>
      </w:r>
      <w:proofErr w:type="spellStart"/>
      <w:r w:rsidR="00561285" w:rsidRPr="00561285">
        <w:rPr>
          <w:i/>
          <w:iCs/>
        </w:rPr>
        <w:t>Specified</w:t>
      </w:r>
      <w:proofErr w:type="spellEnd"/>
      <w:r w:rsidR="00561285" w:rsidRPr="00561285">
        <w:rPr>
          <w:i/>
          <w:iCs/>
        </w:rPr>
        <w:t xml:space="preserve"> </w:t>
      </w:r>
      <w:proofErr w:type="spellStart"/>
      <w:r w:rsidR="00561285" w:rsidRPr="00561285">
        <w:rPr>
          <w:i/>
          <w:iCs/>
        </w:rPr>
        <w:t>Packets</w:t>
      </w:r>
      <w:proofErr w:type="spellEnd"/>
      <w:r w:rsidR="00561285" w:rsidRPr="00561285">
        <w:t>…) con un nombre significativo.</w:t>
      </w:r>
      <w:r w:rsidR="00561285">
        <w:t xml:space="preserve"> Estas capturas y todas las que realices hasta completar el guion hay que adjuntarlas al informe y quedan para vuestro estudio.</w:t>
      </w:r>
    </w:p>
    <w:p w14:paraId="7AF6B0C5" w14:textId="77777777" w:rsidR="00FD1B70" w:rsidRDefault="00FD1B70" w:rsidP="00DA77C4">
      <w:r>
        <w:lastRenderedPageBreak/>
        <w:t xml:space="preserve">Interrumpe también los mensajes de depuración: </w:t>
      </w:r>
      <w:r w:rsidRPr="00113D12">
        <w:rPr>
          <w:rStyle w:val="ConsolaCar"/>
        </w:rPr>
        <w:t>no</w:t>
      </w:r>
      <w:r>
        <w:t xml:space="preserve"> </w:t>
      </w:r>
      <w:proofErr w:type="spellStart"/>
      <w:r w:rsidRPr="005036CE">
        <w:rPr>
          <w:rStyle w:val="ConsolaCar"/>
        </w:rPr>
        <w:t>debug</w:t>
      </w:r>
      <w:proofErr w:type="spellEnd"/>
      <w:r w:rsidRPr="005036CE">
        <w:rPr>
          <w:rStyle w:val="ConsolaCar"/>
        </w:rPr>
        <w:t xml:space="preserve"> </w:t>
      </w:r>
      <w:proofErr w:type="spellStart"/>
      <w:r w:rsidRPr="005036CE">
        <w:rPr>
          <w:rStyle w:val="ConsolaCar"/>
        </w:rPr>
        <w:t>ip</w:t>
      </w:r>
      <w:proofErr w:type="spellEnd"/>
      <w:r w:rsidRPr="005036CE">
        <w:rPr>
          <w:rStyle w:val="ConsolaCar"/>
        </w:rPr>
        <w:t xml:space="preserve"> </w:t>
      </w:r>
      <w:proofErr w:type="spellStart"/>
      <w:r w:rsidRPr="005036CE">
        <w:rPr>
          <w:rStyle w:val="ConsolaCar"/>
        </w:rPr>
        <w:t>rip</w:t>
      </w:r>
      <w:proofErr w:type="spellEnd"/>
      <w:r w:rsidR="00561285">
        <w:rPr>
          <w:rStyle w:val="ConsolaCar"/>
        </w:rPr>
        <w:t>.</w:t>
      </w:r>
    </w:p>
    <w:p w14:paraId="64E87491" w14:textId="462D9F86" w:rsidR="005951D8" w:rsidRDefault="005951D8" w:rsidP="00DA77C4">
      <w:pPr>
        <w:numPr>
          <w:ilvl w:val="0"/>
          <w:numId w:val="13"/>
        </w:numPr>
        <w:autoSpaceDE w:val="0"/>
        <w:autoSpaceDN w:val="0"/>
        <w:adjustRightInd w:val="0"/>
        <w:ind w:left="714" w:hanging="357"/>
      </w:pPr>
      <w:r>
        <w:t xml:space="preserve">Analiza el comportamiento de </w:t>
      </w:r>
      <w:r w:rsidR="00C462C3">
        <w:t>R</w:t>
      </w:r>
      <w:r w:rsidR="006A3810">
        <w:t>4</w:t>
      </w:r>
      <w:r>
        <w:t xml:space="preserve"> estudiando las capturas </w:t>
      </w:r>
      <w:r w:rsidR="0050156A">
        <w:t xml:space="preserve">del tráfico </w:t>
      </w:r>
      <w:r w:rsidR="005036CE">
        <w:t>y los mensajes de depuración para responder a las siguientes preguntas:</w:t>
      </w:r>
    </w:p>
    <w:p w14:paraId="44CCDA62" w14:textId="45604D4E" w:rsidR="005951D8" w:rsidRDefault="005951D8" w:rsidP="00FA2918">
      <w:pPr>
        <w:numPr>
          <w:ilvl w:val="0"/>
          <w:numId w:val="14"/>
        </w:numPr>
        <w:autoSpaceDE w:val="0"/>
        <w:autoSpaceDN w:val="0"/>
        <w:adjustRightInd w:val="0"/>
        <w:ind w:left="1077" w:hanging="357"/>
      </w:pPr>
      <w:r>
        <w:t xml:space="preserve">Observa los mensajes REQUEST que se envían al arrancar </w:t>
      </w:r>
      <w:r w:rsidR="00290EBD">
        <w:rPr>
          <w:i/>
        </w:rPr>
        <w:t>RIP</w:t>
      </w:r>
      <w:r>
        <w:t xml:space="preserve"> en </w:t>
      </w:r>
      <w:r w:rsidR="00C462C3">
        <w:t>R</w:t>
      </w:r>
      <w:r w:rsidR="006A3810">
        <w:t>4</w:t>
      </w:r>
      <w:r>
        <w:t xml:space="preserve"> y analiza su contenido. ¿Son iguales en todas las interfaces? ¿Para qué se utilizan? ¿Qué rutas viajan en estos mensajes? ¿Quién responde a estos mensajes?</w:t>
      </w:r>
    </w:p>
    <w:p w14:paraId="01E2B72C" w14:textId="77777777" w:rsidR="0050156A" w:rsidRPr="0050156A" w:rsidRDefault="0050156A" w:rsidP="001A1BB7">
      <w:pPr>
        <w:autoSpaceDE w:val="0"/>
        <w:autoSpaceDN w:val="0"/>
        <w:adjustRightInd w:val="0"/>
        <w:ind w:left="1077"/>
        <w:rPr>
          <w:b/>
          <w:color w:val="00B050"/>
        </w:rPr>
      </w:pPr>
      <w:r w:rsidRPr="0050156A">
        <w:rPr>
          <w:b/>
          <w:color w:val="00B050"/>
        </w:rPr>
        <w:t>RESPUESTA</w:t>
      </w:r>
    </w:p>
    <w:p w14:paraId="7199D717" w14:textId="1A095CE1" w:rsidR="005951D8" w:rsidRDefault="005951D8" w:rsidP="00FA2918">
      <w:pPr>
        <w:numPr>
          <w:ilvl w:val="0"/>
          <w:numId w:val="14"/>
        </w:numPr>
        <w:autoSpaceDE w:val="0"/>
        <w:autoSpaceDN w:val="0"/>
        <w:adjustRightInd w:val="0"/>
        <w:ind w:left="1077" w:hanging="357"/>
      </w:pPr>
      <w:r>
        <w:t xml:space="preserve">Observa los mensajes RESPONSE que envía </w:t>
      </w:r>
      <w:r w:rsidR="00C462C3">
        <w:t>R</w:t>
      </w:r>
      <w:r w:rsidR="006A3810">
        <w:t>4</w:t>
      </w:r>
      <w:r>
        <w:t xml:space="preserve"> periódicamente a través de cada una de sus interfaces. ¿Son iguales en todas las interfaces? ¿Qué rutas viajan en estos mensajes?</w:t>
      </w:r>
    </w:p>
    <w:p w14:paraId="35DD91D5" w14:textId="77777777" w:rsidR="0050156A" w:rsidRPr="0050156A" w:rsidRDefault="0050156A" w:rsidP="001A1BB7">
      <w:pPr>
        <w:autoSpaceDE w:val="0"/>
        <w:autoSpaceDN w:val="0"/>
        <w:adjustRightInd w:val="0"/>
        <w:ind w:left="1077"/>
        <w:rPr>
          <w:b/>
          <w:color w:val="00B050"/>
        </w:rPr>
      </w:pPr>
      <w:r w:rsidRPr="0050156A">
        <w:rPr>
          <w:b/>
          <w:color w:val="00B050"/>
        </w:rPr>
        <w:t>RESPUESTA</w:t>
      </w:r>
    </w:p>
    <w:p w14:paraId="10306855" w14:textId="5DEB0136" w:rsidR="005951D8" w:rsidRDefault="005951D8" w:rsidP="00FA2918">
      <w:pPr>
        <w:numPr>
          <w:ilvl w:val="0"/>
          <w:numId w:val="14"/>
        </w:numPr>
        <w:autoSpaceDE w:val="0"/>
        <w:autoSpaceDN w:val="0"/>
        <w:adjustRightInd w:val="0"/>
        <w:ind w:left="1077" w:hanging="357"/>
      </w:pPr>
      <w:r>
        <w:t xml:space="preserve">¿Debería haber aprendido alguna ruta </w:t>
      </w:r>
      <w:r w:rsidR="00C462C3">
        <w:t>R</w:t>
      </w:r>
      <w:r w:rsidR="006A3810">
        <w:t>4</w:t>
      </w:r>
      <w:r>
        <w:t xml:space="preserve">? Compruébalo consultando la tabla de encaminamiento mediante </w:t>
      </w:r>
      <w:r w:rsidR="005036CE">
        <w:t xml:space="preserve">la orden </w:t>
      </w:r>
      <w:proofErr w:type="gramStart"/>
      <w:r w:rsidR="005036CE" w:rsidRPr="005036CE">
        <w:rPr>
          <w:rStyle w:val="ConsolaCar"/>
        </w:rPr>
        <w:t>show</w:t>
      </w:r>
      <w:proofErr w:type="gramEnd"/>
      <w:r w:rsidR="005036CE" w:rsidRPr="005036CE">
        <w:rPr>
          <w:rStyle w:val="ConsolaCar"/>
        </w:rPr>
        <w:t xml:space="preserve"> </w:t>
      </w:r>
      <w:proofErr w:type="spellStart"/>
      <w:r w:rsidR="005036CE" w:rsidRPr="005036CE">
        <w:rPr>
          <w:rStyle w:val="ConsolaCar"/>
        </w:rPr>
        <w:t>ip</w:t>
      </w:r>
      <w:proofErr w:type="spellEnd"/>
      <w:r w:rsidR="005036CE" w:rsidRPr="005036CE">
        <w:rPr>
          <w:rStyle w:val="ConsolaCar"/>
        </w:rPr>
        <w:t xml:space="preserve"> </w:t>
      </w:r>
      <w:proofErr w:type="spellStart"/>
      <w:r w:rsidR="005036CE" w:rsidRPr="005036CE">
        <w:rPr>
          <w:rStyle w:val="ConsolaCar"/>
        </w:rPr>
        <w:t>route</w:t>
      </w:r>
      <w:proofErr w:type="spellEnd"/>
      <w:r>
        <w:t>.</w:t>
      </w:r>
    </w:p>
    <w:p w14:paraId="2C1F3117" w14:textId="77777777" w:rsidR="0050156A" w:rsidRPr="0050156A" w:rsidRDefault="0050156A" w:rsidP="001A1BB7">
      <w:pPr>
        <w:autoSpaceDE w:val="0"/>
        <w:autoSpaceDN w:val="0"/>
        <w:adjustRightInd w:val="0"/>
        <w:ind w:left="1077"/>
        <w:rPr>
          <w:b/>
          <w:color w:val="00B050"/>
        </w:rPr>
      </w:pPr>
      <w:r w:rsidRPr="0050156A">
        <w:rPr>
          <w:b/>
          <w:color w:val="00B050"/>
        </w:rPr>
        <w:t>RESPUESTA</w:t>
      </w:r>
    </w:p>
    <w:p w14:paraId="43AAF946" w14:textId="0A9B265A" w:rsidR="005951D8" w:rsidRDefault="005036CE" w:rsidP="00FA2918">
      <w:pPr>
        <w:numPr>
          <w:ilvl w:val="0"/>
          <w:numId w:val="14"/>
        </w:numPr>
        <w:autoSpaceDE w:val="0"/>
        <w:autoSpaceDN w:val="0"/>
        <w:adjustRightInd w:val="0"/>
        <w:ind w:left="1077" w:hanging="357"/>
      </w:pPr>
      <w:r>
        <w:t xml:space="preserve">Ejecuta en </w:t>
      </w:r>
      <w:r w:rsidR="00C462C3">
        <w:t>R</w:t>
      </w:r>
      <w:r w:rsidR="006A3810">
        <w:t>4</w:t>
      </w:r>
      <w:r>
        <w:t xml:space="preserve"> la orden </w:t>
      </w:r>
      <w:proofErr w:type="gramStart"/>
      <w:r w:rsidRPr="005036CE">
        <w:rPr>
          <w:rStyle w:val="ConsolaCar"/>
        </w:rPr>
        <w:t>show</w:t>
      </w:r>
      <w:proofErr w:type="gramEnd"/>
      <w:r w:rsidRPr="005036CE">
        <w:rPr>
          <w:rStyle w:val="ConsolaCar"/>
        </w:rPr>
        <w:t xml:space="preserve"> </w:t>
      </w:r>
      <w:proofErr w:type="spellStart"/>
      <w:r w:rsidRPr="005036CE">
        <w:rPr>
          <w:rStyle w:val="ConsolaCar"/>
        </w:rPr>
        <w:t>ip</w:t>
      </w:r>
      <w:proofErr w:type="spellEnd"/>
      <w:r w:rsidRPr="005036CE">
        <w:rPr>
          <w:rStyle w:val="ConsolaCar"/>
        </w:rPr>
        <w:t xml:space="preserve"> </w:t>
      </w:r>
      <w:proofErr w:type="spellStart"/>
      <w:r w:rsidRPr="005036CE">
        <w:rPr>
          <w:rStyle w:val="ConsolaCar"/>
        </w:rPr>
        <w:t>protocols</w:t>
      </w:r>
      <w:proofErr w:type="spellEnd"/>
      <w:r>
        <w:t>. ¿Qué información nos facilita? Adjunt</w:t>
      </w:r>
      <w:r w:rsidR="00173F42">
        <w:t>a y comenta la salida obtenida.</w:t>
      </w:r>
    </w:p>
    <w:p w14:paraId="1129DBEF" w14:textId="77777777" w:rsidR="0050156A" w:rsidRPr="0050156A" w:rsidRDefault="0050156A" w:rsidP="001A1BB7">
      <w:pPr>
        <w:autoSpaceDE w:val="0"/>
        <w:autoSpaceDN w:val="0"/>
        <w:adjustRightInd w:val="0"/>
        <w:ind w:left="1077"/>
        <w:rPr>
          <w:b/>
          <w:color w:val="00B050"/>
        </w:rPr>
      </w:pPr>
      <w:r w:rsidRPr="0050156A">
        <w:rPr>
          <w:b/>
          <w:color w:val="00B050"/>
        </w:rPr>
        <w:t>RESPUESTA</w:t>
      </w:r>
    </w:p>
    <w:p w14:paraId="0DE709B6" w14:textId="0E92FB4D" w:rsidR="004E0820" w:rsidRDefault="004E0820" w:rsidP="00FA2918">
      <w:pPr>
        <w:numPr>
          <w:ilvl w:val="0"/>
          <w:numId w:val="13"/>
        </w:numPr>
        <w:autoSpaceDE w:val="0"/>
        <w:autoSpaceDN w:val="0"/>
        <w:adjustRightInd w:val="0"/>
        <w:ind w:left="714" w:hanging="357"/>
      </w:pPr>
      <w:r>
        <w:t xml:space="preserve">¿Para qué sirve la orden </w:t>
      </w:r>
      <w:proofErr w:type="spellStart"/>
      <w:r w:rsidRPr="00DA77C4">
        <w:rPr>
          <w:i/>
          <w:iCs/>
        </w:rPr>
        <w:t>passive</w:t>
      </w:r>
      <w:proofErr w:type="spellEnd"/>
      <w:r w:rsidRPr="00DA77C4">
        <w:rPr>
          <w:i/>
          <w:iCs/>
        </w:rPr>
        <w:t>-</w:t>
      </w:r>
      <w:proofErr w:type="gramStart"/>
      <w:r w:rsidRPr="00DA77C4">
        <w:rPr>
          <w:i/>
          <w:iCs/>
        </w:rPr>
        <w:t>interface</w:t>
      </w:r>
      <w:proofErr w:type="gramEnd"/>
      <w:r w:rsidRPr="00DA77C4">
        <w:rPr>
          <w:i/>
          <w:iCs/>
        </w:rPr>
        <w:t xml:space="preserve"> &lt;interface&gt;</w:t>
      </w:r>
      <w:r>
        <w:t>? ¿Sería útil configurar en R</w:t>
      </w:r>
      <w:r w:rsidR="006A3810">
        <w:t>4</w:t>
      </w:r>
      <w:r>
        <w:t xml:space="preserve"> alguna de sus interfaces de este </w:t>
      </w:r>
      <w:r w:rsidR="001A1BB7">
        <w:t>modo?</w:t>
      </w:r>
      <w:r w:rsidR="00C90074">
        <w:t xml:space="preserve"> Incluye aquí la orden.</w:t>
      </w:r>
    </w:p>
    <w:p w14:paraId="736C5332" w14:textId="77777777" w:rsidR="00C90074" w:rsidRDefault="00C90074" w:rsidP="001A1BB7">
      <w:pPr>
        <w:autoSpaceDE w:val="0"/>
        <w:autoSpaceDN w:val="0"/>
        <w:adjustRightInd w:val="0"/>
        <w:ind w:left="709"/>
        <w:rPr>
          <w:b/>
          <w:color w:val="00B050"/>
        </w:rPr>
      </w:pPr>
      <w:r w:rsidRPr="00C90074">
        <w:rPr>
          <w:b/>
          <w:color w:val="00B050"/>
        </w:rPr>
        <w:t>RESPUESTA</w:t>
      </w:r>
    </w:p>
    <w:p w14:paraId="1DC09B54" w14:textId="3EE20A81" w:rsidR="00C90074" w:rsidRDefault="006A3810" w:rsidP="00DA77C4">
      <w:pPr>
        <w:autoSpaceDE w:val="0"/>
        <w:autoSpaceDN w:val="0"/>
        <w:adjustRightInd w:val="0"/>
        <w:ind w:left="708"/>
      </w:pPr>
      <w:r>
        <w:t xml:space="preserve">¿En qué otros </w:t>
      </w:r>
      <w:proofErr w:type="spellStart"/>
      <w:r>
        <w:t>routers</w:t>
      </w:r>
      <w:proofErr w:type="spellEnd"/>
      <w:r>
        <w:t xml:space="preserve"> del escenario se podría utilizar esta orden? Úsala cuando configures RIP en ellos</w:t>
      </w:r>
      <w:r w:rsidR="00C90074" w:rsidRPr="00C90074">
        <w:t>.</w:t>
      </w:r>
    </w:p>
    <w:p w14:paraId="4471B1CE" w14:textId="305FA0AF" w:rsidR="006A3810" w:rsidRDefault="006A3810" w:rsidP="006A3810">
      <w:pPr>
        <w:autoSpaceDE w:val="0"/>
        <w:autoSpaceDN w:val="0"/>
        <w:adjustRightInd w:val="0"/>
        <w:ind w:left="709"/>
        <w:rPr>
          <w:b/>
          <w:color w:val="00B050"/>
        </w:rPr>
      </w:pPr>
      <w:r w:rsidRPr="00C90074">
        <w:rPr>
          <w:b/>
          <w:color w:val="00B050"/>
        </w:rPr>
        <w:t>RESPUESTA</w:t>
      </w:r>
    </w:p>
    <w:p w14:paraId="5FA429AC" w14:textId="07F6ACDF" w:rsidR="008217CC" w:rsidRPr="008217CC" w:rsidRDefault="008217CC" w:rsidP="00190337">
      <w:pPr>
        <w:pStyle w:val="Ttulo2"/>
      </w:pPr>
      <w:r>
        <w:t xml:space="preserve">Arrancado RIP </w:t>
      </w:r>
      <w:r w:rsidR="00190337">
        <w:t>en</w:t>
      </w:r>
      <w:r>
        <w:t xml:space="preserve"> los </w:t>
      </w:r>
      <w:proofErr w:type="spellStart"/>
      <w:r>
        <w:t>routers</w:t>
      </w:r>
      <w:proofErr w:type="spellEnd"/>
      <w:r>
        <w:t xml:space="preserve"> de la parte inferior</w:t>
      </w:r>
    </w:p>
    <w:p w14:paraId="0113AA3B" w14:textId="2AD92AFC" w:rsidR="005951D8" w:rsidRDefault="005951D8" w:rsidP="009C10C9">
      <w:pPr>
        <w:numPr>
          <w:ilvl w:val="0"/>
          <w:numId w:val="24"/>
        </w:numPr>
        <w:autoSpaceDE w:val="0"/>
        <w:autoSpaceDN w:val="0"/>
        <w:adjustRightInd w:val="0"/>
        <w:ind w:left="426" w:hanging="426"/>
      </w:pPr>
      <w:r>
        <w:t xml:space="preserve">Ve configurando y arrancando a continuación RIP en los encaminadores </w:t>
      </w:r>
      <w:r w:rsidR="00B8536E">
        <w:t>R</w:t>
      </w:r>
      <w:r w:rsidR="00A31257">
        <w:t>2</w:t>
      </w:r>
      <w:r>
        <w:t xml:space="preserve">, </w:t>
      </w:r>
      <w:r w:rsidR="00B8536E">
        <w:t>R</w:t>
      </w:r>
      <w:r w:rsidR="00A31257">
        <w:t>3</w:t>
      </w:r>
      <w:r>
        <w:t xml:space="preserve"> y </w:t>
      </w:r>
      <w:r w:rsidR="00B8536E">
        <w:t>R1</w:t>
      </w:r>
      <w:r>
        <w:t xml:space="preserve">, de uno en uno: primero en </w:t>
      </w:r>
      <w:r w:rsidR="00B8536E">
        <w:t>R</w:t>
      </w:r>
      <w:r w:rsidR="00A31257">
        <w:t>2</w:t>
      </w:r>
      <w:r>
        <w:t xml:space="preserve">, luego en </w:t>
      </w:r>
      <w:r w:rsidR="00B8536E">
        <w:t>R</w:t>
      </w:r>
      <w:r w:rsidR="00A31257">
        <w:t>3</w:t>
      </w:r>
      <w:r>
        <w:t xml:space="preserve"> y finalmente en </w:t>
      </w:r>
      <w:r w:rsidR="00B8536E">
        <w:t>R1</w:t>
      </w:r>
      <w:r>
        <w:t>.</w:t>
      </w:r>
      <w:r w:rsidR="00743584">
        <w:t xml:space="preserve"> </w:t>
      </w:r>
      <w:r>
        <w:t>Cada vez que configures uno de esos encaminadores realiza las capturas</w:t>
      </w:r>
      <w:r w:rsidR="00703155">
        <w:t xml:space="preserve"> de tráfico</w:t>
      </w:r>
      <w:r>
        <w:t xml:space="preserve"> que estimes conveniente, estudiándolas junto con los </w:t>
      </w:r>
      <w:r w:rsidR="00743584">
        <w:t>mensajes</w:t>
      </w:r>
      <w:r w:rsidR="00FD1B70">
        <w:t xml:space="preserve"> de depuración </w:t>
      </w:r>
      <w:r>
        <w:t>y responde a las siguientes cuestiones:</w:t>
      </w:r>
    </w:p>
    <w:p w14:paraId="6A763C33" w14:textId="4C8D5EF1" w:rsidR="00E83BCE" w:rsidRDefault="00E83BCE" w:rsidP="00DA77C4">
      <w:pPr>
        <w:numPr>
          <w:ilvl w:val="0"/>
          <w:numId w:val="15"/>
        </w:numPr>
        <w:autoSpaceDE w:val="0"/>
        <w:autoSpaceDN w:val="0"/>
        <w:adjustRightInd w:val="0"/>
        <w:ind w:left="568" w:hanging="284"/>
      </w:pPr>
      <w:r>
        <w:t xml:space="preserve">Arranque de </w:t>
      </w:r>
      <w:r w:rsidR="00B8536E">
        <w:t>R</w:t>
      </w:r>
      <w:r w:rsidR="00A31257">
        <w:t>2</w:t>
      </w:r>
    </w:p>
    <w:p w14:paraId="54F05528" w14:textId="77777777" w:rsidR="00C90074" w:rsidRDefault="00C90074" w:rsidP="00DA77C4">
      <w:pPr>
        <w:numPr>
          <w:ilvl w:val="0"/>
          <w:numId w:val="19"/>
        </w:numPr>
        <w:autoSpaceDE w:val="0"/>
        <w:autoSpaceDN w:val="0"/>
        <w:adjustRightInd w:val="0"/>
        <w:ind w:left="925" w:hanging="357"/>
      </w:pPr>
      <w:r>
        <w:t>Incluye las órdenes de configuración.</w:t>
      </w:r>
    </w:p>
    <w:p w14:paraId="22FFC2AA" w14:textId="77777777" w:rsidR="00C90074" w:rsidRPr="00E83BCE" w:rsidRDefault="00C90074" w:rsidP="00DA77C4">
      <w:pPr>
        <w:autoSpaceDE w:val="0"/>
        <w:autoSpaceDN w:val="0"/>
        <w:adjustRightInd w:val="0"/>
        <w:ind w:left="925"/>
        <w:rPr>
          <w:b/>
          <w:color w:val="00B050"/>
        </w:rPr>
      </w:pPr>
      <w:r w:rsidRPr="00E83BCE">
        <w:rPr>
          <w:b/>
          <w:color w:val="00B050"/>
        </w:rPr>
        <w:t>RESPUESTA</w:t>
      </w:r>
    </w:p>
    <w:p w14:paraId="48DBB326" w14:textId="77777777" w:rsidR="005951D8" w:rsidRDefault="005951D8" w:rsidP="00DA77C4">
      <w:pPr>
        <w:numPr>
          <w:ilvl w:val="0"/>
          <w:numId w:val="19"/>
        </w:numPr>
        <w:autoSpaceDE w:val="0"/>
        <w:autoSpaceDN w:val="0"/>
        <w:adjustRightInd w:val="0"/>
        <w:ind w:left="925" w:hanging="357"/>
      </w:pPr>
      <w:r>
        <w:t>Comprueba el envío de mensajes REQUEST. ¿Existe algún mensaje de RESPONSE a esos REQUEST? ¿Por qué?</w:t>
      </w:r>
    </w:p>
    <w:p w14:paraId="2F7485E8" w14:textId="77777777" w:rsidR="0050156A" w:rsidRPr="00E83BCE" w:rsidRDefault="0050156A" w:rsidP="00DA77C4">
      <w:pPr>
        <w:autoSpaceDE w:val="0"/>
        <w:autoSpaceDN w:val="0"/>
        <w:adjustRightInd w:val="0"/>
        <w:ind w:left="925"/>
        <w:rPr>
          <w:b/>
          <w:color w:val="00B050"/>
        </w:rPr>
      </w:pPr>
      <w:r w:rsidRPr="00E83BCE">
        <w:rPr>
          <w:b/>
          <w:color w:val="00B050"/>
        </w:rPr>
        <w:t>RESPUESTA</w:t>
      </w:r>
    </w:p>
    <w:p w14:paraId="2441EB9A" w14:textId="77777777" w:rsidR="005951D8" w:rsidRDefault="005951D8" w:rsidP="00DA77C4">
      <w:pPr>
        <w:numPr>
          <w:ilvl w:val="0"/>
          <w:numId w:val="19"/>
        </w:numPr>
        <w:autoSpaceDE w:val="0"/>
        <w:autoSpaceDN w:val="0"/>
        <w:adjustRightInd w:val="0"/>
        <w:ind w:left="925" w:hanging="357"/>
      </w:pPr>
      <w:r>
        <w:t xml:space="preserve">Comprueba la tabla de encaminamiento del encaminador recién arrancado, así como las tablas de encaminamiento del resto de los encaminadores para ver cómo se van propagando las rutas. </w:t>
      </w:r>
      <w:r w:rsidR="00FA2918">
        <w:t xml:space="preserve">Presta especial atención a la métrica de las rutas aprendidas y </w:t>
      </w:r>
      <w:r w:rsidR="00FA2918">
        <w:lastRenderedPageBreak/>
        <w:t xml:space="preserve">explica su valor. </w:t>
      </w:r>
      <w:r>
        <w:t xml:space="preserve">Explica el proceso de aprendizaje de rutas apoyándote en las capturas realizadas y en los </w:t>
      </w:r>
      <w:r w:rsidR="00743584">
        <w:t>mensajes de depuración</w:t>
      </w:r>
      <w:r>
        <w:t>.</w:t>
      </w:r>
    </w:p>
    <w:p w14:paraId="0FF83004" w14:textId="77777777" w:rsidR="0050156A" w:rsidRPr="00E83BCE" w:rsidRDefault="0050156A" w:rsidP="00DA77C4">
      <w:pPr>
        <w:autoSpaceDE w:val="0"/>
        <w:autoSpaceDN w:val="0"/>
        <w:adjustRightInd w:val="0"/>
        <w:ind w:left="925"/>
        <w:rPr>
          <w:b/>
          <w:color w:val="00B050"/>
        </w:rPr>
      </w:pPr>
      <w:r w:rsidRPr="00E83BCE">
        <w:rPr>
          <w:b/>
          <w:color w:val="00B050"/>
        </w:rPr>
        <w:t>RESPUESTA</w:t>
      </w:r>
    </w:p>
    <w:p w14:paraId="3F56BE5A" w14:textId="5B1CC0B3" w:rsidR="00E83BCE" w:rsidRDefault="00E83BCE" w:rsidP="00DA77C4">
      <w:pPr>
        <w:numPr>
          <w:ilvl w:val="0"/>
          <w:numId w:val="15"/>
        </w:numPr>
        <w:autoSpaceDE w:val="0"/>
        <w:autoSpaceDN w:val="0"/>
        <w:adjustRightInd w:val="0"/>
        <w:ind w:left="568" w:hanging="284"/>
      </w:pPr>
      <w:r>
        <w:t xml:space="preserve">Arranque de </w:t>
      </w:r>
      <w:r w:rsidR="00B8536E">
        <w:t>R</w:t>
      </w:r>
      <w:r w:rsidR="00A31257">
        <w:t>3</w:t>
      </w:r>
    </w:p>
    <w:p w14:paraId="7DD165AC" w14:textId="77777777" w:rsidR="00E83BCE" w:rsidRDefault="00E83BCE" w:rsidP="00DA77C4">
      <w:pPr>
        <w:numPr>
          <w:ilvl w:val="0"/>
          <w:numId w:val="20"/>
        </w:numPr>
        <w:autoSpaceDE w:val="0"/>
        <w:autoSpaceDN w:val="0"/>
        <w:adjustRightInd w:val="0"/>
        <w:ind w:left="925" w:hanging="357"/>
      </w:pPr>
      <w:r>
        <w:t>Incluye las órdenes de configuración.</w:t>
      </w:r>
    </w:p>
    <w:p w14:paraId="653675A9" w14:textId="77777777" w:rsidR="00E83BCE" w:rsidRPr="00E83BCE" w:rsidRDefault="00E83BCE" w:rsidP="00DA77C4">
      <w:pPr>
        <w:autoSpaceDE w:val="0"/>
        <w:autoSpaceDN w:val="0"/>
        <w:adjustRightInd w:val="0"/>
        <w:ind w:left="925"/>
        <w:rPr>
          <w:b/>
          <w:color w:val="00B050"/>
        </w:rPr>
      </w:pPr>
      <w:r w:rsidRPr="00E83BCE">
        <w:rPr>
          <w:b/>
          <w:color w:val="00B050"/>
        </w:rPr>
        <w:t>RESPUESTA</w:t>
      </w:r>
    </w:p>
    <w:p w14:paraId="754CD019" w14:textId="77777777" w:rsidR="00E83BCE" w:rsidRDefault="00E83BCE" w:rsidP="00DA77C4">
      <w:pPr>
        <w:numPr>
          <w:ilvl w:val="0"/>
          <w:numId w:val="20"/>
        </w:numPr>
        <w:autoSpaceDE w:val="0"/>
        <w:autoSpaceDN w:val="0"/>
        <w:adjustRightInd w:val="0"/>
        <w:ind w:left="925" w:hanging="357"/>
      </w:pPr>
      <w:r>
        <w:t>Comprueba el envío de mensajes REQUEST. ¿Existe algún mensaje de RESPONSE a esos REQUEST? ¿Por qué?</w:t>
      </w:r>
    </w:p>
    <w:p w14:paraId="1ED84B04" w14:textId="77777777" w:rsidR="00E83BCE" w:rsidRPr="00E83BCE" w:rsidRDefault="00E83BCE" w:rsidP="00DA77C4">
      <w:pPr>
        <w:autoSpaceDE w:val="0"/>
        <w:autoSpaceDN w:val="0"/>
        <w:adjustRightInd w:val="0"/>
        <w:ind w:left="925"/>
        <w:rPr>
          <w:b/>
          <w:color w:val="00B050"/>
        </w:rPr>
      </w:pPr>
      <w:r w:rsidRPr="00E83BCE">
        <w:rPr>
          <w:b/>
          <w:color w:val="00B050"/>
        </w:rPr>
        <w:t>RESPUESTA</w:t>
      </w:r>
    </w:p>
    <w:p w14:paraId="6AC29CB6" w14:textId="77777777" w:rsidR="00E83BCE" w:rsidRDefault="00E83BCE" w:rsidP="00DA77C4">
      <w:pPr>
        <w:numPr>
          <w:ilvl w:val="0"/>
          <w:numId w:val="20"/>
        </w:numPr>
        <w:autoSpaceDE w:val="0"/>
        <w:autoSpaceDN w:val="0"/>
        <w:adjustRightInd w:val="0"/>
        <w:ind w:left="925" w:hanging="357"/>
      </w:pPr>
      <w:r>
        <w:t xml:space="preserve">Comprueba la tabla de encaminamiento del encaminador recién arrancado, así como las tablas de encaminamiento del resto de los encaminadores para ver cómo se van propagando las rutas. </w:t>
      </w:r>
      <w:r w:rsidR="00FA2918">
        <w:t xml:space="preserve">Presta especial atención a la métrica de las rutas aprendidas y explica su valor. </w:t>
      </w:r>
      <w:r>
        <w:t>Explica el proceso de aprendizaje de rutas apoyándote en las capturas realizadas y en los mensajes de depuración.</w:t>
      </w:r>
    </w:p>
    <w:p w14:paraId="4702DE2A" w14:textId="77777777" w:rsidR="00E83BCE" w:rsidRPr="00E83BCE" w:rsidRDefault="00E83BCE" w:rsidP="00DA77C4">
      <w:pPr>
        <w:autoSpaceDE w:val="0"/>
        <w:autoSpaceDN w:val="0"/>
        <w:adjustRightInd w:val="0"/>
        <w:ind w:left="925"/>
        <w:rPr>
          <w:b/>
          <w:color w:val="00B050"/>
        </w:rPr>
      </w:pPr>
      <w:r w:rsidRPr="00E83BCE">
        <w:rPr>
          <w:b/>
          <w:color w:val="00B050"/>
        </w:rPr>
        <w:t>RESPUESTA</w:t>
      </w:r>
    </w:p>
    <w:p w14:paraId="5411C840" w14:textId="2F0C3B1F" w:rsidR="00231A47" w:rsidRDefault="00231A47" w:rsidP="00DA77C4">
      <w:pPr>
        <w:numPr>
          <w:ilvl w:val="0"/>
          <w:numId w:val="15"/>
        </w:numPr>
        <w:autoSpaceDE w:val="0"/>
        <w:autoSpaceDN w:val="0"/>
        <w:adjustRightInd w:val="0"/>
        <w:ind w:left="568" w:hanging="284"/>
      </w:pPr>
      <w:r>
        <w:t xml:space="preserve">Arranque de </w:t>
      </w:r>
      <w:r w:rsidR="00B8536E">
        <w:t>R1</w:t>
      </w:r>
    </w:p>
    <w:p w14:paraId="493C14AB" w14:textId="77777777" w:rsidR="00231A47" w:rsidRDefault="00231A47" w:rsidP="00DA77C4">
      <w:pPr>
        <w:numPr>
          <w:ilvl w:val="0"/>
          <w:numId w:val="22"/>
        </w:numPr>
        <w:autoSpaceDE w:val="0"/>
        <w:autoSpaceDN w:val="0"/>
        <w:adjustRightInd w:val="0"/>
        <w:ind w:left="925" w:hanging="357"/>
      </w:pPr>
      <w:r>
        <w:t>Incluye las órdenes de configuración.</w:t>
      </w:r>
    </w:p>
    <w:p w14:paraId="20F1C0A9" w14:textId="77777777" w:rsidR="00231A47" w:rsidRPr="00E83BCE" w:rsidRDefault="00231A47" w:rsidP="00DA77C4">
      <w:pPr>
        <w:autoSpaceDE w:val="0"/>
        <w:autoSpaceDN w:val="0"/>
        <w:adjustRightInd w:val="0"/>
        <w:ind w:left="925"/>
        <w:rPr>
          <w:b/>
          <w:color w:val="00B050"/>
        </w:rPr>
      </w:pPr>
      <w:r w:rsidRPr="00E83BCE">
        <w:rPr>
          <w:b/>
          <w:color w:val="00B050"/>
        </w:rPr>
        <w:t>RESPUESTA</w:t>
      </w:r>
    </w:p>
    <w:p w14:paraId="7578D361" w14:textId="77777777" w:rsidR="00231A47" w:rsidRDefault="00231A47" w:rsidP="00DA77C4">
      <w:pPr>
        <w:numPr>
          <w:ilvl w:val="0"/>
          <w:numId w:val="22"/>
        </w:numPr>
        <w:autoSpaceDE w:val="0"/>
        <w:autoSpaceDN w:val="0"/>
        <w:adjustRightInd w:val="0"/>
        <w:ind w:left="925" w:hanging="357"/>
      </w:pPr>
      <w:r>
        <w:t>Comprueba el envío de mensajes REQUEST. ¿Existe algún mensaje de RESPONSE a esos REQUEST? ¿Por qué?</w:t>
      </w:r>
    </w:p>
    <w:p w14:paraId="37523516" w14:textId="77777777" w:rsidR="00231A47" w:rsidRPr="00E83BCE" w:rsidRDefault="00231A47" w:rsidP="00DA77C4">
      <w:pPr>
        <w:autoSpaceDE w:val="0"/>
        <w:autoSpaceDN w:val="0"/>
        <w:adjustRightInd w:val="0"/>
        <w:ind w:left="925"/>
        <w:rPr>
          <w:b/>
          <w:color w:val="00B050"/>
        </w:rPr>
      </w:pPr>
      <w:r w:rsidRPr="00E83BCE">
        <w:rPr>
          <w:b/>
          <w:color w:val="00B050"/>
        </w:rPr>
        <w:t>RESPUESTA</w:t>
      </w:r>
    </w:p>
    <w:p w14:paraId="67CB68C7" w14:textId="77777777" w:rsidR="00231A47" w:rsidRDefault="00231A47" w:rsidP="00DA77C4">
      <w:pPr>
        <w:numPr>
          <w:ilvl w:val="0"/>
          <w:numId w:val="22"/>
        </w:numPr>
        <w:autoSpaceDE w:val="0"/>
        <w:autoSpaceDN w:val="0"/>
        <w:adjustRightInd w:val="0"/>
        <w:ind w:left="925" w:hanging="357"/>
      </w:pPr>
      <w:r>
        <w:t xml:space="preserve">Comprueba la tabla de encaminamiento del encaminador recién arrancado, así como las tablas de encaminamiento del resto de los encaminadores para ver cómo se van propagando las rutas. </w:t>
      </w:r>
      <w:r w:rsidR="00FA2918">
        <w:t xml:space="preserve">Presta especial atención a la métrica de las rutas aprendidas y explica su valor. </w:t>
      </w:r>
      <w:r>
        <w:t>Explica el proceso de aprendizaje de rutas apoyándote en las capturas realizadas y en los mensajes de depuración.</w:t>
      </w:r>
    </w:p>
    <w:p w14:paraId="017F87B1" w14:textId="77777777" w:rsidR="00231A47" w:rsidRPr="00E83BCE" w:rsidRDefault="00231A47" w:rsidP="00DA77C4">
      <w:pPr>
        <w:autoSpaceDE w:val="0"/>
        <w:autoSpaceDN w:val="0"/>
        <w:adjustRightInd w:val="0"/>
        <w:ind w:left="925"/>
        <w:rPr>
          <w:b/>
          <w:color w:val="00B050"/>
        </w:rPr>
      </w:pPr>
      <w:r w:rsidRPr="00E83BCE">
        <w:rPr>
          <w:b/>
          <w:color w:val="00B050"/>
        </w:rPr>
        <w:t>RESPUESTA</w:t>
      </w:r>
    </w:p>
    <w:p w14:paraId="14854C46" w14:textId="77777777" w:rsidR="005951D8" w:rsidRDefault="005951D8" w:rsidP="009C10C9">
      <w:pPr>
        <w:numPr>
          <w:ilvl w:val="0"/>
          <w:numId w:val="15"/>
        </w:numPr>
        <w:autoSpaceDE w:val="0"/>
        <w:autoSpaceDN w:val="0"/>
        <w:adjustRightInd w:val="0"/>
        <w:ind w:left="714" w:hanging="357"/>
      </w:pPr>
      <w:r>
        <w:t>¿La implementación de RIP que utiliza</w:t>
      </w:r>
      <w:r w:rsidR="00743584">
        <w:t xml:space="preserve">n los </w:t>
      </w:r>
      <w:proofErr w:type="spellStart"/>
      <w:r w:rsidR="00743584">
        <w:t>routers</w:t>
      </w:r>
      <w:proofErr w:type="spellEnd"/>
      <w:r w:rsidR="00743584">
        <w:t xml:space="preserve"> de Cisco</w:t>
      </w:r>
      <w:r>
        <w:t xml:space="preserve"> está empleando el mecanismo </w:t>
      </w:r>
      <w:r w:rsidRPr="003641EE">
        <w:rPr>
          <w:i/>
        </w:rPr>
        <w:t xml:space="preserve">Split </w:t>
      </w:r>
      <w:proofErr w:type="spellStart"/>
      <w:r w:rsidRPr="003641EE">
        <w:rPr>
          <w:i/>
        </w:rPr>
        <w:t>Horizon</w:t>
      </w:r>
      <w:proofErr w:type="spellEnd"/>
      <w:r>
        <w:t xml:space="preserve"> o el mecanismo </w:t>
      </w:r>
      <w:r w:rsidRPr="003641EE">
        <w:rPr>
          <w:i/>
        </w:rPr>
        <w:t xml:space="preserve">Split </w:t>
      </w:r>
      <w:proofErr w:type="spellStart"/>
      <w:r w:rsidRPr="003641EE">
        <w:rPr>
          <w:i/>
        </w:rPr>
        <w:t>Horizon</w:t>
      </w:r>
      <w:proofErr w:type="spellEnd"/>
      <w:r w:rsidRPr="003641EE">
        <w:rPr>
          <w:i/>
        </w:rPr>
        <w:t xml:space="preserve"> + </w:t>
      </w:r>
      <w:proofErr w:type="spellStart"/>
      <w:r w:rsidRPr="003641EE">
        <w:rPr>
          <w:i/>
        </w:rPr>
        <w:t>Poison</w:t>
      </w:r>
      <w:proofErr w:type="spellEnd"/>
      <w:r w:rsidRPr="003641EE">
        <w:rPr>
          <w:i/>
        </w:rPr>
        <w:t xml:space="preserve"> Reverse</w:t>
      </w:r>
      <w:r>
        <w:t>? ¿Cómo lo sabes?</w:t>
      </w:r>
    </w:p>
    <w:p w14:paraId="58CBCB08" w14:textId="77777777" w:rsidR="0050156A" w:rsidRPr="0050156A" w:rsidRDefault="0050156A" w:rsidP="009C10C9">
      <w:pPr>
        <w:autoSpaceDE w:val="0"/>
        <w:autoSpaceDN w:val="0"/>
        <w:adjustRightInd w:val="0"/>
        <w:ind w:left="714"/>
        <w:rPr>
          <w:b/>
          <w:color w:val="00B050"/>
        </w:rPr>
      </w:pPr>
      <w:r w:rsidRPr="0050156A">
        <w:rPr>
          <w:b/>
          <w:color w:val="00B050"/>
        </w:rPr>
        <w:t>RESPUESTA</w:t>
      </w:r>
    </w:p>
    <w:p w14:paraId="1D38E0B1" w14:textId="7F91E078" w:rsidR="005951D8" w:rsidRDefault="005951D8" w:rsidP="009C10C9">
      <w:pPr>
        <w:numPr>
          <w:ilvl w:val="0"/>
          <w:numId w:val="24"/>
        </w:numPr>
        <w:autoSpaceDE w:val="0"/>
        <w:autoSpaceDN w:val="0"/>
        <w:adjustRightInd w:val="0"/>
        <w:ind w:left="426" w:hanging="426"/>
      </w:pPr>
      <w:r>
        <w:t xml:space="preserve">Tras haber arrancado RIP en los encaminadores </w:t>
      </w:r>
      <w:r w:rsidR="00C462C3">
        <w:t>R</w:t>
      </w:r>
      <w:r w:rsidR="002F5186">
        <w:t>4</w:t>
      </w:r>
      <w:r>
        <w:t xml:space="preserve">, </w:t>
      </w:r>
      <w:r w:rsidR="00B8536E">
        <w:t>R</w:t>
      </w:r>
      <w:r w:rsidR="00A31257">
        <w:t>2</w:t>
      </w:r>
      <w:r>
        <w:t xml:space="preserve">, </w:t>
      </w:r>
      <w:r w:rsidR="00B8536E">
        <w:t>R</w:t>
      </w:r>
      <w:r w:rsidR="00A31257">
        <w:t>3</w:t>
      </w:r>
      <w:r>
        <w:t xml:space="preserve"> y </w:t>
      </w:r>
      <w:r w:rsidR="00B8536E">
        <w:t>R1</w:t>
      </w:r>
      <w:r>
        <w:t xml:space="preserve">, </w:t>
      </w:r>
      <w:r w:rsidR="00B8536E">
        <w:t>PC2</w:t>
      </w:r>
      <w:r>
        <w:t xml:space="preserve"> y </w:t>
      </w:r>
      <w:r w:rsidR="00B8536E">
        <w:t>PC1</w:t>
      </w:r>
      <w:r>
        <w:t xml:space="preserve"> deberían tener conectividad IP. Compruébalo con las órdenes </w:t>
      </w:r>
      <w:r w:rsidRPr="003641EE">
        <w:rPr>
          <w:i/>
        </w:rPr>
        <w:t>ping</w:t>
      </w:r>
      <w:r w:rsidR="00173F42">
        <w:t xml:space="preserve"> y </w:t>
      </w:r>
      <w:r w:rsidR="00173F42" w:rsidRPr="004B2CE3">
        <w:rPr>
          <w:i/>
          <w:iCs/>
        </w:rPr>
        <w:t>trace</w:t>
      </w:r>
      <w:r w:rsidR="00D10C88">
        <w:t xml:space="preserve"> (incluye aquí su salida)</w:t>
      </w:r>
      <w:r w:rsidR="00173F42">
        <w:t>.</w:t>
      </w:r>
    </w:p>
    <w:p w14:paraId="2A109BF3" w14:textId="77777777" w:rsidR="00D10C88" w:rsidRPr="00D10C88" w:rsidRDefault="00D10C88" w:rsidP="009C10C9">
      <w:pPr>
        <w:autoSpaceDE w:val="0"/>
        <w:autoSpaceDN w:val="0"/>
        <w:adjustRightInd w:val="0"/>
        <w:ind w:left="426"/>
        <w:rPr>
          <w:b/>
          <w:color w:val="00B050"/>
        </w:rPr>
      </w:pPr>
      <w:r w:rsidRPr="00D10C88">
        <w:rPr>
          <w:b/>
          <w:color w:val="00B050"/>
        </w:rPr>
        <w:t>RESPUESTA</w:t>
      </w:r>
    </w:p>
    <w:p w14:paraId="5A3B9537" w14:textId="24A49889" w:rsidR="005951D8" w:rsidRDefault="005951D8" w:rsidP="009C10C9">
      <w:pPr>
        <w:ind w:left="437"/>
      </w:pPr>
      <w:r>
        <w:t xml:space="preserve">Deja lanzado el </w:t>
      </w:r>
      <w:r w:rsidRPr="003641EE">
        <w:rPr>
          <w:i/>
        </w:rPr>
        <w:t>ping</w:t>
      </w:r>
      <w:r>
        <w:t xml:space="preserve"> de </w:t>
      </w:r>
      <w:r w:rsidR="00B8536E">
        <w:t>PC2</w:t>
      </w:r>
      <w:r>
        <w:t xml:space="preserve"> a </w:t>
      </w:r>
      <w:r w:rsidR="00B8536E">
        <w:t>PC1</w:t>
      </w:r>
      <w:r w:rsidR="00C17F53">
        <w:t xml:space="preserve"> (</w:t>
      </w:r>
      <w:r w:rsidR="003A5071">
        <w:rPr>
          <w:rStyle w:val="ConsolaCar"/>
        </w:rPr>
        <w:t xml:space="preserve">ping </w:t>
      </w:r>
      <w:r w:rsidR="002F5186">
        <w:rPr>
          <w:rStyle w:val="ConsolaCar"/>
        </w:rPr>
        <w:t>1</w:t>
      </w:r>
      <w:r w:rsidR="003A5071">
        <w:rPr>
          <w:rStyle w:val="ConsolaCar"/>
        </w:rPr>
        <w:t>1</w:t>
      </w:r>
      <w:r w:rsidR="00C17F53" w:rsidRPr="00C17F53">
        <w:rPr>
          <w:rStyle w:val="ConsolaCar"/>
        </w:rPr>
        <w:t>.0.0.10 -t</w:t>
      </w:r>
      <w:r w:rsidR="00C17F53">
        <w:t>)</w:t>
      </w:r>
      <w:r>
        <w:t xml:space="preserve">, y </w:t>
      </w:r>
      <w:r w:rsidR="007130EC">
        <w:t xml:space="preserve">borra la tabla de rutas de </w:t>
      </w:r>
      <w:r w:rsidR="00C462C3">
        <w:t>R</w:t>
      </w:r>
      <w:r w:rsidR="002F5186">
        <w:t>4</w:t>
      </w:r>
      <w:r w:rsidR="007130EC" w:rsidRPr="007130EC">
        <w:rPr>
          <w:rStyle w:val="ConsolaCar"/>
        </w:rPr>
        <w:t>(</w:t>
      </w:r>
      <w:proofErr w:type="spellStart"/>
      <w:r w:rsidR="007130EC" w:rsidRPr="007130EC">
        <w:rPr>
          <w:rStyle w:val="ConsolaCar"/>
        </w:rPr>
        <w:t>clear</w:t>
      </w:r>
      <w:proofErr w:type="spellEnd"/>
      <w:r w:rsidR="007130EC" w:rsidRPr="007130EC">
        <w:rPr>
          <w:rStyle w:val="ConsolaCar"/>
        </w:rPr>
        <w:t xml:space="preserve"> </w:t>
      </w:r>
      <w:proofErr w:type="spellStart"/>
      <w:r w:rsidR="007130EC" w:rsidRPr="007130EC">
        <w:rPr>
          <w:rStyle w:val="ConsolaCar"/>
        </w:rPr>
        <w:t>ip</w:t>
      </w:r>
      <w:proofErr w:type="spellEnd"/>
      <w:r w:rsidR="007130EC" w:rsidRPr="007130EC">
        <w:rPr>
          <w:rStyle w:val="ConsolaCar"/>
        </w:rPr>
        <w:t xml:space="preserve"> </w:t>
      </w:r>
      <w:proofErr w:type="spellStart"/>
      <w:r w:rsidR="007130EC" w:rsidRPr="007130EC">
        <w:rPr>
          <w:rStyle w:val="ConsolaCar"/>
        </w:rPr>
        <w:t>route</w:t>
      </w:r>
      <w:proofErr w:type="spellEnd"/>
      <w:r w:rsidR="007130EC" w:rsidRPr="007130EC">
        <w:rPr>
          <w:rStyle w:val="ConsolaCar"/>
        </w:rPr>
        <w:t xml:space="preserve"> *</w:t>
      </w:r>
      <w:r w:rsidR="007130EC">
        <w:t>)</w:t>
      </w:r>
      <w:r>
        <w:t>.</w:t>
      </w:r>
      <w:r w:rsidR="007130EC">
        <w:t xml:space="preserve"> ¿Se ha producido pérdida de paquetes? ¿Por </w:t>
      </w:r>
      <w:r w:rsidR="007C7215">
        <w:t>qué?</w:t>
      </w:r>
      <w:r w:rsidR="007130EC">
        <w:t xml:space="preserve"> Comprueba lo que ha sucedido con las capturas de tráfico necesarias.</w:t>
      </w:r>
    </w:p>
    <w:p w14:paraId="3AD833F3" w14:textId="060D3A44" w:rsidR="00D10C88" w:rsidRDefault="00D10C88" w:rsidP="009C10C9">
      <w:pPr>
        <w:autoSpaceDE w:val="0"/>
        <w:autoSpaceDN w:val="0"/>
        <w:adjustRightInd w:val="0"/>
        <w:ind w:left="426"/>
        <w:rPr>
          <w:b/>
          <w:color w:val="00B050"/>
        </w:rPr>
      </w:pPr>
      <w:r w:rsidRPr="00D10C88">
        <w:rPr>
          <w:b/>
          <w:color w:val="00B050"/>
        </w:rPr>
        <w:t>RESPUESTA</w:t>
      </w:r>
    </w:p>
    <w:p w14:paraId="4480E7DE" w14:textId="48B83203" w:rsidR="00190337" w:rsidRPr="00190337" w:rsidRDefault="00190337" w:rsidP="00190337">
      <w:pPr>
        <w:pStyle w:val="Ttulo2"/>
      </w:pPr>
      <w:r w:rsidRPr="00190337">
        <w:lastRenderedPageBreak/>
        <w:t>Actualizaciones</w:t>
      </w:r>
      <w:r>
        <w:t xml:space="preserve"> de las tablas de rutas</w:t>
      </w:r>
    </w:p>
    <w:p w14:paraId="134DCA5F" w14:textId="7BC41ED0" w:rsidR="005951D8" w:rsidRDefault="005951D8" w:rsidP="009C10C9">
      <w:pPr>
        <w:numPr>
          <w:ilvl w:val="0"/>
          <w:numId w:val="25"/>
        </w:numPr>
        <w:autoSpaceDE w:val="0"/>
        <w:autoSpaceDN w:val="0"/>
        <w:adjustRightInd w:val="0"/>
        <w:ind w:left="360"/>
      </w:pPr>
      <w:r>
        <w:t xml:space="preserve">A </w:t>
      </w:r>
      <w:r w:rsidR="00491DE0">
        <w:t>continuación,</w:t>
      </w:r>
      <w:r>
        <w:t xml:space="preserve"> realiza los cambios necesarios para que la ruta seguida por los datagramas IP que envía </w:t>
      </w:r>
      <w:r w:rsidR="00B8536E">
        <w:t>PC2</w:t>
      </w:r>
      <w:r>
        <w:t xml:space="preserve"> a </w:t>
      </w:r>
      <w:r w:rsidR="00B8536E">
        <w:t>PC1</w:t>
      </w:r>
      <w:r>
        <w:t xml:space="preserve"> s</w:t>
      </w:r>
      <w:r w:rsidR="00C17F53">
        <w:t xml:space="preserve">ea </w:t>
      </w:r>
      <w:r w:rsidR="00B8536E">
        <w:t>PC2</w:t>
      </w:r>
      <w:r w:rsidR="00C17F53">
        <w:t xml:space="preserve"> =&gt; </w:t>
      </w:r>
      <w:r w:rsidR="00C462C3">
        <w:t>R</w:t>
      </w:r>
      <w:r w:rsidR="002F5186">
        <w:t>4</w:t>
      </w:r>
      <w:r w:rsidR="00C17F53">
        <w:t xml:space="preserve"> =&gt; </w:t>
      </w:r>
      <w:r w:rsidR="00C462C3">
        <w:t>R5</w:t>
      </w:r>
      <w:r w:rsidR="00C17F53">
        <w:t xml:space="preserve"> =&gt; </w:t>
      </w:r>
      <w:r w:rsidR="00B8536E">
        <w:t>R1</w:t>
      </w:r>
      <w:r w:rsidR="00C17F53">
        <w:t xml:space="preserve"> =&gt; </w:t>
      </w:r>
      <w:r w:rsidR="00B8536E">
        <w:t>PC1</w:t>
      </w:r>
      <w:r>
        <w:t xml:space="preserve">, y para que los que envía </w:t>
      </w:r>
      <w:r w:rsidR="00B8536E">
        <w:t>PC1</w:t>
      </w:r>
      <w:r>
        <w:t xml:space="preserve"> a </w:t>
      </w:r>
      <w:r w:rsidR="00B8536E">
        <w:t>PC2</w:t>
      </w:r>
      <w:r>
        <w:t xml:space="preserve"> sigan la ruta </w:t>
      </w:r>
      <w:r w:rsidR="00B8536E">
        <w:t>PC1</w:t>
      </w:r>
      <w:r>
        <w:t xml:space="preserve"> =&gt; </w:t>
      </w:r>
      <w:r w:rsidR="00B8536E">
        <w:t>R1</w:t>
      </w:r>
      <w:r>
        <w:t xml:space="preserve"> =&gt; </w:t>
      </w:r>
      <w:r w:rsidR="00C462C3">
        <w:t>R5</w:t>
      </w:r>
      <w:r>
        <w:t xml:space="preserve"> =&gt; </w:t>
      </w:r>
      <w:r w:rsidR="00C462C3">
        <w:t>R</w:t>
      </w:r>
      <w:r w:rsidR="002F5186">
        <w:t>4</w:t>
      </w:r>
      <w:r>
        <w:t xml:space="preserve"> =&gt; </w:t>
      </w:r>
      <w:r w:rsidR="00B8536E">
        <w:t>PC2</w:t>
      </w:r>
      <w:r>
        <w:t>. Para realizar este apartado no podrás añadir o eliminar manualmente rutas en las tablas de encaminamiento.</w:t>
      </w:r>
      <w:r w:rsidR="00491DE0">
        <w:t xml:space="preserve"> Describe las acciones realizadas.</w:t>
      </w:r>
    </w:p>
    <w:p w14:paraId="2A5950DD" w14:textId="77777777" w:rsidR="00FA2918" w:rsidRDefault="00491DE0" w:rsidP="009C10C9">
      <w:pPr>
        <w:autoSpaceDE w:val="0"/>
        <w:autoSpaceDN w:val="0"/>
        <w:adjustRightInd w:val="0"/>
        <w:ind w:left="349"/>
        <w:rPr>
          <w:b/>
          <w:color w:val="00B050"/>
        </w:rPr>
      </w:pPr>
      <w:r w:rsidRPr="00491DE0">
        <w:rPr>
          <w:b/>
          <w:color w:val="00B050"/>
        </w:rPr>
        <w:t>RESPUESTA</w:t>
      </w:r>
    </w:p>
    <w:p w14:paraId="3F800A86" w14:textId="62B6697F" w:rsidR="00491DE0" w:rsidRPr="009C10C9" w:rsidRDefault="007C7215" w:rsidP="009C10C9">
      <w:pPr>
        <w:autoSpaceDE w:val="0"/>
        <w:autoSpaceDN w:val="0"/>
        <w:adjustRightInd w:val="0"/>
        <w:ind w:left="349"/>
        <w:rPr>
          <w:b/>
        </w:rPr>
      </w:pPr>
      <w:r w:rsidRPr="007C7215">
        <w:t xml:space="preserve">Mirando la tabla de encaminamiento de </w:t>
      </w:r>
      <w:r w:rsidR="00C462C3">
        <w:t>R</w:t>
      </w:r>
      <w:r w:rsidR="002F5186">
        <w:t>4</w:t>
      </w:r>
      <w:r w:rsidRPr="007C7215">
        <w:t>, observa y apunta el número de segundos que aproximadamente tarda en aprenderse la nueva ruta.</w:t>
      </w:r>
      <w:r w:rsidR="00491DE0">
        <w:t xml:space="preserve"> ¿Por </w:t>
      </w:r>
      <w:r w:rsidR="00C90074">
        <w:t>qué?</w:t>
      </w:r>
    </w:p>
    <w:p w14:paraId="2E208129" w14:textId="77777777" w:rsidR="00491DE0" w:rsidRPr="00491DE0" w:rsidRDefault="00491DE0" w:rsidP="009C10C9">
      <w:pPr>
        <w:autoSpaceDE w:val="0"/>
        <w:autoSpaceDN w:val="0"/>
        <w:adjustRightInd w:val="0"/>
        <w:ind w:left="349"/>
        <w:rPr>
          <w:b/>
          <w:color w:val="00B050"/>
        </w:rPr>
      </w:pPr>
      <w:r w:rsidRPr="00491DE0">
        <w:rPr>
          <w:b/>
          <w:color w:val="00B050"/>
        </w:rPr>
        <w:t>RESPUESTA</w:t>
      </w:r>
    </w:p>
    <w:p w14:paraId="3007CA80" w14:textId="77777777" w:rsidR="00491DE0" w:rsidRDefault="005951D8" w:rsidP="009C10C9">
      <w:pPr>
        <w:autoSpaceDE w:val="0"/>
        <w:autoSpaceDN w:val="0"/>
        <w:adjustRightInd w:val="0"/>
        <w:ind w:left="349"/>
      </w:pPr>
      <w:r>
        <w:t xml:space="preserve">Comprueba que se está utilizando dicha ruta a través de la orden </w:t>
      </w:r>
      <w:r w:rsidRPr="00C369AF">
        <w:rPr>
          <w:i/>
        </w:rPr>
        <w:t>trace</w:t>
      </w:r>
      <w:r w:rsidR="00491DE0">
        <w:t>.</w:t>
      </w:r>
    </w:p>
    <w:p w14:paraId="35F06AB7" w14:textId="77777777" w:rsidR="00491DE0" w:rsidRPr="00491DE0" w:rsidRDefault="00491DE0" w:rsidP="009C10C9">
      <w:pPr>
        <w:autoSpaceDE w:val="0"/>
        <w:autoSpaceDN w:val="0"/>
        <w:adjustRightInd w:val="0"/>
        <w:ind w:left="349"/>
        <w:rPr>
          <w:b/>
          <w:color w:val="00B050"/>
        </w:rPr>
      </w:pPr>
      <w:r w:rsidRPr="00491DE0">
        <w:rPr>
          <w:b/>
          <w:color w:val="00B050"/>
        </w:rPr>
        <w:t>RESPUESTA</w:t>
      </w:r>
    </w:p>
    <w:p w14:paraId="633ABCA1" w14:textId="77777777" w:rsidR="00491DE0" w:rsidRDefault="005951D8" w:rsidP="009C10C9">
      <w:pPr>
        <w:autoSpaceDE w:val="0"/>
        <w:autoSpaceDN w:val="0"/>
        <w:adjustRightInd w:val="0"/>
        <w:ind w:left="349"/>
      </w:pPr>
      <w:r>
        <w:t>Comprueba las rutas y sus métricas en las tablas de encaminamiento de cada encaminador</w:t>
      </w:r>
      <w:r w:rsidR="007C7215">
        <w:t>.</w:t>
      </w:r>
      <w:r w:rsidR="00491DE0">
        <w:t xml:space="preserve"> Inclúyelas aquí. Comenta </w:t>
      </w:r>
      <w:r w:rsidR="00DC4466">
        <w:t>la salida.</w:t>
      </w:r>
    </w:p>
    <w:p w14:paraId="5F6357A2" w14:textId="77777777" w:rsidR="00491DE0" w:rsidRPr="00491DE0" w:rsidRDefault="00491DE0" w:rsidP="009C10C9">
      <w:pPr>
        <w:autoSpaceDE w:val="0"/>
        <w:autoSpaceDN w:val="0"/>
        <w:adjustRightInd w:val="0"/>
        <w:ind w:left="349"/>
        <w:rPr>
          <w:b/>
          <w:color w:val="00B050"/>
        </w:rPr>
      </w:pPr>
      <w:r w:rsidRPr="00491DE0">
        <w:rPr>
          <w:b/>
          <w:color w:val="00B050"/>
        </w:rPr>
        <w:t>RESPUESTA</w:t>
      </w:r>
    </w:p>
    <w:p w14:paraId="0125D851" w14:textId="17AC8C14" w:rsidR="005951D8" w:rsidRDefault="005951D8" w:rsidP="009C10C9">
      <w:pPr>
        <w:numPr>
          <w:ilvl w:val="0"/>
          <w:numId w:val="25"/>
        </w:numPr>
        <w:autoSpaceDE w:val="0"/>
        <w:autoSpaceDN w:val="0"/>
        <w:adjustRightInd w:val="0"/>
        <w:ind w:left="357" w:hanging="357"/>
      </w:pPr>
      <w:r>
        <w:t xml:space="preserve">¿Por qué ruta deberían ir los datagramas IP que envíe </w:t>
      </w:r>
      <w:r w:rsidR="00B8536E">
        <w:t>PC2</w:t>
      </w:r>
      <w:r>
        <w:t xml:space="preserve"> a la dirección </w:t>
      </w:r>
      <w:r w:rsidR="001D56C8">
        <w:t>1</w:t>
      </w:r>
      <w:r w:rsidR="007C7215">
        <w:t>0</w:t>
      </w:r>
      <w:r>
        <w:t>.0.0.</w:t>
      </w:r>
      <w:r w:rsidR="00AF45C9">
        <w:t>2</w:t>
      </w:r>
      <w:r>
        <w:t xml:space="preserve">? Justifica la respuesta. Comprueba tu respuesta utilizando </w:t>
      </w:r>
      <w:r w:rsidRPr="00C17F53">
        <w:rPr>
          <w:rStyle w:val="ConsolaCar"/>
        </w:rPr>
        <w:t>trace</w:t>
      </w:r>
      <w:r>
        <w:t xml:space="preserve">. Con la misma red del escenario, y con los 5 encaminadores con </w:t>
      </w:r>
      <w:r w:rsidR="00C17F53" w:rsidRPr="00C17F53">
        <w:t>RIP</w:t>
      </w:r>
      <w:r>
        <w:t xml:space="preserve"> activado, ¿podrían haber seguido otra ruta los dat</w:t>
      </w:r>
      <w:r w:rsidR="007C7215">
        <w:t xml:space="preserve">agramas IP </w:t>
      </w:r>
      <w:r w:rsidR="00B8536E">
        <w:t>PC2</w:t>
      </w:r>
      <w:r w:rsidR="007C7215">
        <w:t xml:space="preserve"> a la dirección </w:t>
      </w:r>
      <w:r w:rsidR="001D56C8">
        <w:t>1</w:t>
      </w:r>
      <w:r w:rsidR="007C7215">
        <w:t>0</w:t>
      </w:r>
      <w:r w:rsidR="00AF45C9">
        <w:t>.0.0.2</w:t>
      </w:r>
      <w:r>
        <w:t xml:space="preserve">? </w:t>
      </w:r>
      <w:r w:rsidR="001D1A9B">
        <w:t xml:space="preserve">¿Cómo actúan los </w:t>
      </w:r>
      <w:proofErr w:type="spellStart"/>
      <w:r w:rsidR="001D1A9B">
        <w:t>routers</w:t>
      </w:r>
      <w:proofErr w:type="spellEnd"/>
      <w:r w:rsidR="001D1A9B">
        <w:t xml:space="preserve"> CISCO cuando reciben una ruta con igual métrica que la que ya tienen en su tabla de rutas?</w:t>
      </w:r>
    </w:p>
    <w:p w14:paraId="51868766" w14:textId="0E5091A5" w:rsidR="009C10C9" w:rsidRPr="009C10C9" w:rsidRDefault="009C10C9" w:rsidP="009C10C9">
      <w:pPr>
        <w:autoSpaceDE w:val="0"/>
        <w:autoSpaceDN w:val="0"/>
        <w:adjustRightInd w:val="0"/>
        <w:ind w:left="349"/>
        <w:rPr>
          <w:b/>
          <w:color w:val="00B050"/>
        </w:rPr>
      </w:pPr>
      <w:r w:rsidRPr="009C10C9">
        <w:rPr>
          <w:b/>
          <w:color w:val="00B050"/>
        </w:rPr>
        <w:t>RESPUESTA</w:t>
      </w:r>
    </w:p>
    <w:p w14:paraId="23E85592" w14:textId="77777777" w:rsidR="005951D8" w:rsidRPr="00C854E0" w:rsidRDefault="005951D8" w:rsidP="00190337">
      <w:pPr>
        <w:pStyle w:val="Ttulo2"/>
      </w:pPr>
      <w:r w:rsidRPr="00C854E0">
        <w:t>Eliminación de rutas</w:t>
      </w:r>
    </w:p>
    <w:p w14:paraId="23279A15" w14:textId="592DA6F3" w:rsidR="005951D8" w:rsidRDefault="005951D8" w:rsidP="00C90074">
      <w:r>
        <w:t xml:space="preserve">El objetivo de este apartado es observar lo que ocurre cuando se interrumpe </w:t>
      </w:r>
      <w:r w:rsidR="00C17F53">
        <w:rPr>
          <w:i/>
        </w:rPr>
        <w:t>RIP</w:t>
      </w:r>
      <w:r>
        <w:t xml:space="preserve"> en </w:t>
      </w:r>
      <w:r w:rsidR="00C462C3">
        <w:t>R5</w:t>
      </w:r>
      <w:r>
        <w:t xml:space="preserve">. Se estudiará, en particular, el comportamiento de los encaminadores </w:t>
      </w:r>
      <w:r w:rsidR="00C462C3">
        <w:t>R</w:t>
      </w:r>
      <w:r w:rsidR="001D56C8">
        <w:t>4</w:t>
      </w:r>
      <w:r>
        <w:t xml:space="preserve"> y </w:t>
      </w:r>
      <w:r w:rsidR="00B8536E">
        <w:t>R1</w:t>
      </w:r>
      <w:r>
        <w:t>.</w:t>
      </w:r>
    </w:p>
    <w:p w14:paraId="414EE704" w14:textId="3D3B393C" w:rsidR="00A413CF" w:rsidRDefault="00C90074" w:rsidP="009C10C9">
      <w:pPr>
        <w:numPr>
          <w:ilvl w:val="0"/>
          <w:numId w:val="16"/>
        </w:numPr>
        <w:autoSpaceDE w:val="0"/>
        <w:autoSpaceDN w:val="0"/>
        <w:adjustRightInd w:val="0"/>
        <w:ind w:left="357" w:hanging="357"/>
      </w:pPr>
      <w:r>
        <w:t xml:space="preserve">Asegúrate de que los 5 encaminadores tienen arrancado </w:t>
      </w:r>
      <w:r>
        <w:rPr>
          <w:i/>
        </w:rPr>
        <w:t>RIP</w:t>
      </w:r>
      <w:r>
        <w:t xml:space="preserve">. </w:t>
      </w:r>
      <w:r w:rsidR="005951D8">
        <w:t xml:space="preserve">Comprueba la ruta que están siguiendo los mensajes intercambiados entre </w:t>
      </w:r>
      <w:r w:rsidR="00B8536E">
        <w:t>PC2</w:t>
      </w:r>
      <w:r w:rsidR="005951D8">
        <w:t xml:space="preserve"> y </w:t>
      </w:r>
      <w:r w:rsidR="00B8536E">
        <w:t>PC1</w:t>
      </w:r>
      <w:r w:rsidR="00A413CF">
        <w:t xml:space="preserve"> con </w:t>
      </w:r>
      <w:r w:rsidR="00A413CF" w:rsidRPr="00C90074">
        <w:rPr>
          <w:rStyle w:val="ConsolaCar"/>
        </w:rPr>
        <w:t>trace</w:t>
      </w:r>
      <w:r w:rsidR="00A413CF">
        <w:t>. Incluye aquí la salida</w:t>
      </w:r>
      <w:r w:rsidR="00E87F45">
        <w:t>.</w:t>
      </w:r>
    </w:p>
    <w:p w14:paraId="0B015C4F" w14:textId="77777777" w:rsidR="00A413CF" w:rsidRPr="00A413CF" w:rsidRDefault="00A413CF" w:rsidP="009C10C9">
      <w:pPr>
        <w:autoSpaceDE w:val="0"/>
        <w:autoSpaceDN w:val="0"/>
        <w:adjustRightInd w:val="0"/>
        <w:ind w:left="708" w:hanging="357"/>
        <w:rPr>
          <w:b/>
          <w:color w:val="00B050"/>
        </w:rPr>
      </w:pPr>
      <w:r w:rsidRPr="00A413CF">
        <w:rPr>
          <w:b/>
          <w:color w:val="00B050"/>
        </w:rPr>
        <w:t>RESPUESTA</w:t>
      </w:r>
    </w:p>
    <w:p w14:paraId="4E3F0862" w14:textId="7C402154" w:rsidR="005951D8" w:rsidRDefault="005951D8" w:rsidP="009C10C9">
      <w:pPr>
        <w:numPr>
          <w:ilvl w:val="0"/>
          <w:numId w:val="16"/>
        </w:numPr>
        <w:autoSpaceDE w:val="0"/>
        <w:autoSpaceDN w:val="0"/>
        <w:adjustRightInd w:val="0"/>
        <w:ind w:left="357" w:hanging="357"/>
      </w:pPr>
      <w:r>
        <w:t xml:space="preserve">Deja </w:t>
      </w:r>
      <w:r w:rsidR="00C17F53">
        <w:t xml:space="preserve">en ejecución en </w:t>
      </w:r>
      <w:r w:rsidR="00B8536E">
        <w:t>PC2</w:t>
      </w:r>
      <w:r>
        <w:t xml:space="preserve"> un </w:t>
      </w:r>
      <w:r w:rsidRPr="003641EE">
        <w:rPr>
          <w:i/>
        </w:rPr>
        <w:t>ping</w:t>
      </w:r>
      <w:r>
        <w:t xml:space="preserve"> hacia </w:t>
      </w:r>
      <w:r w:rsidR="00B8536E">
        <w:t>PC1</w:t>
      </w:r>
      <w:r w:rsidR="00616EE3">
        <w:t xml:space="preserve"> (</w:t>
      </w:r>
      <w:r w:rsidR="00616EE3" w:rsidRPr="009B7520">
        <w:rPr>
          <w:rFonts w:ascii="Consolas" w:hAnsi="Consolas"/>
        </w:rPr>
        <w:t xml:space="preserve">ping </w:t>
      </w:r>
      <w:r w:rsidR="000C7040">
        <w:rPr>
          <w:rFonts w:ascii="Consolas" w:hAnsi="Consolas"/>
        </w:rPr>
        <w:t>1</w:t>
      </w:r>
      <w:r w:rsidR="00616EE3" w:rsidRPr="009B7520">
        <w:rPr>
          <w:rFonts w:ascii="Consolas" w:hAnsi="Consolas"/>
        </w:rPr>
        <w:t>1.0.0.10 -t</w:t>
      </w:r>
      <w:r w:rsidR="00616EE3">
        <w:t>)</w:t>
      </w:r>
      <w:r>
        <w:t>.</w:t>
      </w:r>
    </w:p>
    <w:p w14:paraId="63316E97" w14:textId="36BA5C2E" w:rsidR="005951D8" w:rsidRDefault="005951D8" w:rsidP="009C10C9">
      <w:pPr>
        <w:numPr>
          <w:ilvl w:val="0"/>
          <w:numId w:val="16"/>
        </w:numPr>
        <w:autoSpaceDE w:val="0"/>
        <w:autoSpaceDN w:val="0"/>
        <w:adjustRightInd w:val="0"/>
        <w:ind w:left="363"/>
      </w:pPr>
      <w:r>
        <w:t xml:space="preserve">Para ver los mensajes RIP que envían </w:t>
      </w:r>
      <w:r w:rsidR="00C462C3">
        <w:t>R</w:t>
      </w:r>
      <w:r w:rsidR="000C7040">
        <w:t>4</w:t>
      </w:r>
      <w:r>
        <w:t xml:space="preserve"> y </w:t>
      </w:r>
      <w:r w:rsidR="00B8536E">
        <w:t>R1</w:t>
      </w:r>
      <w:r>
        <w:t xml:space="preserve">, arranca </w:t>
      </w:r>
      <w:proofErr w:type="spellStart"/>
      <w:r w:rsidR="00C17F53">
        <w:rPr>
          <w:i/>
        </w:rPr>
        <w:t>wireshark</w:t>
      </w:r>
      <w:proofErr w:type="spellEnd"/>
      <w:r>
        <w:t xml:space="preserve"> en </w:t>
      </w:r>
      <w:r w:rsidR="00C17F53">
        <w:t>su</w:t>
      </w:r>
      <w:r w:rsidR="00E87F45">
        <w:t>s interfaces</w:t>
      </w:r>
      <w:r w:rsidR="00C17F53">
        <w:t xml:space="preserve"> g</w:t>
      </w:r>
      <w:r w:rsidR="000C7040">
        <w:t>3</w:t>
      </w:r>
      <w:r w:rsidR="00C17F53">
        <w:t>/0</w:t>
      </w:r>
      <w:r w:rsidR="008504D8">
        <w:t xml:space="preserve"> y activa los mensajes de depuración</w:t>
      </w:r>
      <w:r w:rsidR="00366173">
        <w:t xml:space="preserve"> </w:t>
      </w:r>
      <w:bookmarkStart w:id="10" w:name="_Hlk511634006"/>
      <w:r w:rsidR="00366173">
        <w:t>(</w:t>
      </w:r>
      <w:proofErr w:type="spellStart"/>
      <w:r w:rsidR="00366173" w:rsidRPr="00366173">
        <w:rPr>
          <w:rFonts w:ascii="Consolas" w:hAnsi="Consolas"/>
        </w:rPr>
        <w:t>debug</w:t>
      </w:r>
      <w:proofErr w:type="spellEnd"/>
      <w:r w:rsidR="00366173" w:rsidRPr="00366173">
        <w:rPr>
          <w:rFonts w:ascii="Consolas" w:hAnsi="Consolas"/>
        </w:rPr>
        <w:t xml:space="preserve"> </w:t>
      </w:r>
      <w:proofErr w:type="spellStart"/>
      <w:r w:rsidR="00366173" w:rsidRPr="00366173">
        <w:rPr>
          <w:rFonts w:ascii="Consolas" w:hAnsi="Consolas"/>
        </w:rPr>
        <w:t>ip</w:t>
      </w:r>
      <w:proofErr w:type="spellEnd"/>
      <w:r w:rsidR="00366173" w:rsidRPr="00366173">
        <w:rPr>
          <w:rFonts w:ascii="Consolas" w:hAnsi="Consolas"/>
        </w:rPr>
        <w:t xml:space="preserve"> </w:t>
      </w:r>
      <w:proofErr w:type="spellStart"/>
      <w:r w:rsidR="00366173" w:rsidRPr="00366173">
        <w:rPr>
          <w:rFonts w:ascii="Consolas" w:hAnsi="Consolas"/>
        </w:rPr>
        <w:t>rip</w:t>
      </w:r>
      <w:proofErr w:type="spellEnd"/>
      <w:r w:rsidR="00366173">
        <w:t>)</w:t>
      </w:r>
      <w:r w:rsidR="008504D8">
        <w:t>.</w:t>
      </w:r>
      <w:bookmarkEnd w:id="10"/>
    </w:p>
    <w:p w14:paraId="7A6C92A2" w14:textId="77777777" w:rsidR="00366173" w:rsidRDefault="00366173" w:rsidP="009C10C9">
      <w:pPr>
        <w:numPr>
          <w:ilvl w:val="0"/>
          <w:numId w:val="16"/>
        </w:numPr>
        <w:autoSpaceDE w:val="0"/>
        <w:autoSpaceDN w:val="0"/>
        <w:adjustRightInd w:val="0"/>
        <w:ind w:left="357" w:hanging="357"/>
      </w:pPr>
      <w:r>
        <w:t xml:space="preserve">A continuación, interrumpe la ejecución de </w:t>
      </w:r>
      <w:r>
        <w:rPr>
          <w:i/>
        </w:rPr>
        <w:t>RIP</w:t>
      </w:r>
      <w:r>
        <w:t xml:space="preserve"> en el encaminador R5 utilizando las ordenes</w:t>
      </w:r>
    </w:p>
    <w:p w14:paraId="324253C1" w14:textId="77777777" w:rsidR="00366173" w:rsidRPr="004643AB" w:rsidRDefault="00366173" w:rsidP="009C10C9">
      <w:pPr>
        <w:autoSpaceDE w:val="0"/>
        <w:autoSpaceDN w:val="0"/>
        <w:adjustRightInd w:val="0"/>
        <w:spacing w:after="0"/>
        <w:ind w:left="709"/>
        <w:rPr>
          <w:rFonts w:ascii="Consolas" w:hAnsi="Consolas"/>
        </w:rPr>
      </w:pPr>
      <w:proofErr w:type="spellStart"/>
      <w:r w:rsidRPr="004643AB">
        <w:rPr>
          <w:rFonts w:ascii="Consolas" w:hAnsi="Consolas"/>
        </w:rPr>
        <w:t>config</w:t>
      </w:r>
      <w:proofErr w:type="spellEnd"/>
      <w:r w:rsidRPr="004643AB">
        <w:rPr>
          <w:rFonts w:ascii="Consolas" w:hAnsi="Consolas"/>
        </w:rPr>
        <w:t xml:space="preserve"> t</w:t>
      </w:r>
    </w:p>
    <w:p w14:paraId="3593D32E" w14:textId="77777777" w:rsidR="00366173" w:rsidRPr="004643AB" w:rsidRDefault="00366173" w:rsidP="009C10C9">
      <w:pPr>
        <w:autoSpaceDE w:val="0"/>
        <w:autoSpaceDN w:val="0"/>
        <w:adjustRightInd w:val="0"/>
        <w:spacing w:after="0"/>
        <w:ind w:left="709"/>
        <w:rPr>
          <w:rFonts w:ascii="Consolas" w:hAnsi="Consolas"/>
          <w:i/>
        </w:rPr>
      </w:pPr>
      <w:r w:rsidRPr="004643AB">
        <w:rPr>
          <w:rFonts w:ascii="Consolas" w:hAnsi="Consolas"/>
          <w:i/>
        </w:rPr>
        <w:t xml:space="preserve">no </w:t>
      </w:r>
      <w:proofErr w:type="spellStart"/>
      <w:r w:rsidRPr="004643AB">
        <w:rPr>
          <w:rFonts w:ascii="Consolas" w:hAnsi="Consolas"/>
          <w:i/>
        </w:rPr>
        <w:t>router</w:t>
      </w:r>
      <w:proofErr w:type="spellEnd"/>
      <w:r w:rsidRPr="004643AB">
        <w:rPr>
          <w:rFonts w:ascii="Consolas" w:hAnsi="Consolas"/>
          <w:i/>
        </w:rPr>
        <w:t xml:space="preserve"> </w:t>
      </w:r>
      <w:proofErr w:type="spellStart"/>
      <w:r w:rsidRPr="004643AB">
        <w:rPr>
          <w:rFonts w:ascii="Consolas" w:hAnsi="Consolas"/>
          <w:i/>
        </w:rPr>
        <w:t>rip</w:t>
      </w:r>
      <w:proofErr w:type="spellEnd"/>
    </w:p>
    <w:p w14:paraId="03194ACE" w14:textId="77777777" w:rsidR="00366173" w:rsidRDefault="00366173" w:rsidP="009C10C9">
      <w:pPr>
        <w:autoSpaceDE w:val="0"/>
        <w:autoSpaceDN w:val="0"/>
        <w:adjustRightInd w:val="0"/>
        <w:ind w:left="357"/>
      </w:pPr>
      <w:r>
        <w:t xml:space="preserve">Podrás observar con la orden </w:t>
      </w:r>
      <w:proofErr w:type="gramStart"/>
      <w:r w:rsidRPr="00C17F53">
        <w:rPr>
          <w:rStyle w:val="ConsolaCar"/>
        </w:rPr>
        <w:t>show</w:t>
      </w:r>
      <w:proofErr w:type="gramEnd"/>
      <w:r w:rsidRPr="00C17F53">
        <w:rPr>
          <w:rStyle w:val="ConsolaCar"/>
        </w:rPr>
        <w:t xml:space="preserve"> </w:t>
      </w:r>
      <w:proofErr w:type="spellStart"/>
      <w:r w:rsidRPr="00C17F53">
        <w:rPr>
          <w:rStyle w:val="ConsolaCar"/>
        </w:rPr>
        <w:t>ip</w:t>
      </w:r>
      <w:proofErr w:type="spellEnd"/>
      <w:r w:rsidRPr="00C17F53">
        <w:rPr>
          <w:rStyle w:val="ConsolaCar"/>
        </w:rPr>
        <w:t xml:space="preserve"> </w:t>
      </w:r>
      <w:proofErr w:type="spellStart"/>
      <w:r w:rsidRPr="00C17F53">
        <w:rPr>
          <w:rStyle w:val="ConsolaCar"/>
        </w:rPr>
        <w:t>route</w:t>
      </w:r>
      <w:proofErr w:type="spellEnd"/>
      <w:r>
        <w:t xml:space="preserve"> que ahora R5 no conoce rutas aprendidas por RIP. Tampoco exporta rutas hacia otros encaminadores.</w:t>
      </w:r>
    </w:p>
    <w:p w14:paraId="7C57720F" w14:textId="2712F10E" w:rsidR="005951D8" w:rsidRDefault="005951D8" w:rsidP="009C10C9">
      <w:pPr>
        <w:numPr>
          <w:ilvl w:val="0"/>
          <w:numId w:val="16"/>
        </w:numPr>
        <w:autoSpaceDE w:val="0"/>
        <w:autoSpaceDN w:val="0"/>
        <w:adjustRightInd w:val="0"/>
        <w:ind w:left="357" w:hanging="357"/>
      </w:pPr>
      <w:r>
        <w:t xml:space="preserve">Observarás que el </w:t>
      </w:r>
      <w:r w:rsidRPr="00B222E5">
        <w:rPr>
          <w:i/>
        </w:rPr>
        <w:t>ping</w:t>
      </w:r>
      <w:r>
        <w:t xml:space="preserve"> de </w:t>
      </w:r>
      <w:r w:rsidR="00B8536E">
        <w:t>PC2</w:t>
      </w:r>
      <w:r>
        <w:t xml:space="preserve"> a </w:t>
      </w:r>
      <w:r w:rsidR="00B8536E">
        <w:t>PC1</w:t>
      </w:r>
      <w:r>
        <w:t xml:space="preserve"> deja de funcionar durante un buen rato</w:t>
      </w:r>
      <w:r w:rsidR="00C17F53">
        <w:t xml:space="preserve">. Observa durante este periodo </w:t>
      </w:r>
      <w:r>
        <w:t>en el que no está funcionando</w:t>
      </w:r>
      <w:r w:rsidR="00B222E5">
        <w:t xml:space="preserve"> RIP en </w:t>
      </w:r>
      <w:r w:rsidR="00C462C3">
        <w:t>R5</w:t>
      </w:r>
      <w:r>
        <w:t xml:space="preserve">, las entradas de las tablas </w:t>
      </w:r>
      <w:r w:rsidR="00C17F53">
        <w:t xml:space="preserve">de encaminamiento de </w:t>
      </w:r>
      <w:r w:rsidR="00C462C3">
        <w:t>R</w:t>
      </w:r>
      <w:r w:rsidR="000C7040">
        <w:t>4</w:t>
      </w:r>
      <w:r w:rsidR="00C17F53">
        <w:t xml:space="preserve"> y de </w:t>
      </w:r>
      <w:r w:rsidR="00B8536E">
        <w:t>R1</w:t>
      </w:r>
      <w:r w:rsidR="00C17F53">
        <w:t xml:space="preserve">. </w:t>
      </w:r>
      <w:r w:rsidRPr="00B222E5">
        <w:t xml:space="preserve">Observa la evolución de la columna </w:t>
      </w:r>
      <w:r w:rsidR="006F6EEA" w:rsidRPr="00B222E5">
        <w:t>de tiempo</w:t>
      </w:r>
      <w:r w:rsidRPr="00B222E5">
        <w:t xml:space="preserve"> de las </w:t>
      </w:r>
      <w:r w:rsidRPr="00B222E5">
        <w:lastRenderedPageBreak/>
        <w:t xml:space="preserve">distintas entradas. ¿Qué entradas no reinician la cuenta </w:t>
      </w:r>
      <w:r w:rsidR="00BB5004" w:rsidRPr="00B222E5">
        <w:t xml:space="preserve">cada </w:t>
      </w:r>
      <w:r w:rsidRPr="00B222E5">
        <w:t>3</w:t>
      </w:r>
      <w:r w:rsidR="00BB5004" w:rsidRPr="00B222E5">
        <w:t>0 segundos</w:t>
      </w:r>
      <w:r w:rsidRPr="00B222E5">
        <w:t>? ¿Por qué? Observa el valor de</w:t>
      </w:r>
      <w:r w:rsidR="00BB5004" w:rsidRPr="00B222E5">
        <w:t xml:space="preserve"> tiempo de </w:t>
      </w:r>
      <w:r w:rsidRPr="00B222E5">
        <w:t>esas entradas.</w:t>
      </w:r>
      <w:r w:rsidR="00B222E5">
        <w:t xml:space="preserve"> </w:t>
      </w:r>
      <w:r>
        <w:t xml:space="preserve">Presta especial atención cuanto el valor de la columna </w:t>
      </w:r>
      <w:r w:rsidR="00BB5004" w:rsidRPr="00BB5004">
        <w:t>de tiempo</w:t>
      </w:r>
      <w:r>
        <w:t xml:space="preserve"> de algunas entr</w:t>
      </w:r>
      <w:r w:rsidR="00BB5004">
        <w:t xml:space="preserve">adas de </w:t>
      </w:r>
      <w:r w:rsidR="00C462C3">
        <w:t>R</w:t>
      </w:r>
      <w:r w:rsidR="000C7040">
        <w:t>4</w:t>
      </w:r>
      <w:r w:rsidR="00BB5004">
        <w:t xml:space="preserve"> y </w:t>
      </w:r>
      <w:r w:rsidR="00B8536E">
        <w:t>R1</w:t>
      </w:r>
      <w:r w:rsidR="00BB5004">
        <w:t xml:space="preserve"> se acerquen a 3 minutos ¿qué ocurrirá después?</w:t>
      </w:r>
    </w:p>
    <w:p w14:paraId="41BFB69E" w14:textId="77777777" w:rsidR="00B222E5" w:rsidRPr="00B222E5" w:rsidRDefault="00B222E5" w:rsidP="009C10C9">
      <w:pPr>
        <w:autoSpaceDE w:val="0"/>
        <w:autoSpaceDN w:val="0"/>
        <w:adjustRightInd w:val="0"/>
        <w:ind w:left="708" w:hanging="357"/>
        <w:rPr>
          <w:b/>
          <w:color w:val="00B050"/>
        </w:rPr>
      </w:pPr>
      <w:r w:rsidRPr="00B222E5">
        <w:rPr>
          <w:b/>
          <w:color w:val="00B050"/>
        </w:rPr>
        <w:t>RESPUESTA</w:t>
      </w:r>
    </w:p>
    <w:p w14:paraId="72CD9E0B" w14:textId="328B445D" w:rsidR="005951D8" w:rsidRDefault="005951D8" w:rsidP="009C10C9">
      <w:pPr>
        <w:numPr>
          <w:ilvl w:val="0"/>
          <w:numId w:val="16"/>
        </w:numPr>
        <w:autoSpaceDE w:val="0"/>
        <w:autoSpaceDN w:val="0"/>
        <w:adjustRightInd w:val="0"/>
        <w:ind w:left="357" w:hanging="357"/>
      </w:pPr>
      <w:r>
        <w:t xml:space="preserve">Poco después el </w:t>
      </w:r>
      <w:r w:rsidRPr="003641EE">
        <w:rPr>
          <w:i/>
        </w:rPr>
        <w:t>ping</w:t>
      </w:r>
      <w:r>
        <w:t xml:space="preserve"> entre </w:t>
      </w:r>
      <w:r w:rsidR="00B8536E">
        <w:t>PC2</w:t>
      </w:r>
      <w:r>
        <w:t xml:space="preserve"> y </w:t>
      </w:r>
      <w:r w:rsidR="00B8536E">
        <w:t>PC1</w:t>
      </w:r>
      <w:r>
        <w:t xml:space="preserve"> habrá vuelto a funcionar. </w:t>
      </w:r>
      <w:r w:rsidR="00BB5004">
        <w:t xml:space="preserve">¿Por qué? </w:t>
      </w:r>
      <w:r>
        <w:t xml:space="preserve">Interrúmpelo y, mirando los valores del </w:t>
      </w:r>
      <w:proofErr w:type="spellStart"/>
      <w:r w:rsidRPr="00DE5683">
        <w:rPr>
          <w:i/>
        </w:rPr>
        <w:t>icmp_seq</w:t>
      </w:r>
      <w:proofErr w:type="spellEnd"/>
      <w:r>
        <w:t xml:space="preserve"> apunta el número de segundos</w:t>
      </w:r>
      <w:r w:rsidR="00DF3B5E">
        <w:rPr>
          <w:rStyle w:val="Refdenotaalpie"/>
        </w:rPr>
        <w:footnoteReference w:id="1"/>
      </w:r>
      <w:r>
        <w:t xml:space="preserve"> que aproximadamente ha estado sin funcionar el </w:t>
      </w:r>
      <w:r w:rsidRPr="003641EE">
        <w:rPr>
          <w:i/>
        </w:rPr>
        <w:t>ping</w:t>
      </w:r>
      <w:r>
        <w:t xml:space="preserve"> debido a que aún no se había olvidado la ruta a través de </w:t>
      </w:r>
      <w:r w:rsidR="00C462C3">
        <w:t>R5</w:t>
      </w:r>
      <w:r>
        <w:t xml:space="preserve">. Comprueba la ruta que están siguiendo los mensajes intercambiados entre </w:t>
      </w:r>
      <w:r w:rsidR="00B8536E">
        <w:t>PC2</w:t>
      </w:r>
      <w:r>
        <w:t xml:space="preserve"> y </w:t>
      </w:r>
      <w:r w:rsidR="00B8536E">
        <w:t>PC1</w:t>
      </w:r>
      <w:r>
        <w:t xml:space="preserve"> con </w:t>
      </w:r>
      <w:r w:rsidRPr="00DE5683">
        <w:rPr>
          <w:i/>
        </w:rPr>
        <w:t>trace</w:t>
      </w:r>
      <w:r>
        <w:t>.</w:t>
      </w:r>
      <w:r w:rsidR="00B222E5">
        <w:t xml:space="preserve"> Incluye aquí la salida.</w:t>
      </w:r>
    </w:p>
    <w:p w14:paraId="5534F33F" w14:textId="77777777" w:rsidR="00B222E5" w:rsidRPr="00B222E5" w:rsidRDefault="00B222E5" w:rsidP="009C10C9">
      <w:pPr>
        <w:autoSpaceDE w:val="0"/>
        <w:autoSpaceDN w:val="0"/>
        <w:adjustRightInd w:val="0"/>
        <w:ind w:left="708" w:hanging="357"/>
        <w:rPr>
          <w:b/>
          <w:color w:val="00B050"/>
        </w:rPr>
      </w:pPr>
      <w:r w:rsidRPr="00B222E5">
        <w:rPr>
          <w:b/>
          <w:color w:val="00B050"/>
        </w:rPr>
        <w:t>RESPUESTA</w:t>
      </w:r>
    </w:p>
    <w:p w14:paraId="6B649D6A" w14:textId="1FFA7CE9" w:rsidR="005951D8" w:rsidRDefault="005951D8" w:rsidP="009C10C9">
      <w:pPr>
        <w:numPr>
          <w:ilvl w:val="0"/>
          <w:numId w:val="16"/>
        </w:numPr>
        <w:autoSpaceDE w:val="0"/>
        <w:autoSpaceDN w:val="0"/>
        <w:adjustRightInd w:val="0"/>
        <w:ind w:left="357" w:hanging="357"/>
      </w:pPr>
      <w:r>
        <w:t xml:space="preserve">Interrumpe las capturas. Analiza el tráfico capturado junto a los </w:t>
      </w:r>
      <w:r w:rsidR="002D6744">
        <w:t>mensajes de depuración</w:t>
      </w:r>
      <w:r>
        <w:t xml:space="preserve"> de </w:t>
      </w:r>
      <w:r w:rsidR="00C462C3">
        <w:t>R</w:t>
      </w:r>
      <w:r w:rsidR="000C7040">
        <w:t>4</w:t>
      </w:r>
      <w:r>
        <w:t xml:space="preserve"> y </w:t>
      </w:r>
      <w:r w:rsidR="00B8536E">
        <w:t>R1</w:t>
      </w:r>
      <w:r>
        <w:t xml:space="preserve">. ¿Envían algún mensaje estos encaminadores en el momento en que el </w:t>
      </w:r>
      <w:r w:rsidR="00BB5004">
        <w:rPr>
          <w:i/>
        </w:rPr>
        <w:t>tiempo</w:t>
      </w:r>
      <w:r w:rsidR="00BB5004">
        <w:t xml:space="preserve"> de algunas entradas llega a 3 minutos</w:t>
      </w:r>
      <w:r>
        <w:t>? ¿Por qué? ¿Qué mensajes de las capturas explican que estos encaminadores descubran las nuevas rutas?</w:t>
      </w:r>
      <w:r w:rsidR="00733AF3">
        <w:t xml:space="preserve"> ¿Utiliza la implementación RIP de IOS </w:t>
      </w:r>
      <w:proofErr w:type="spellStart"/>
      <w:r w:rsidR="00733AF3" w:rsidRPr="004B78CF">
        <w:rPr>
          <w:i/>
          <w:iCs/>
        </w:rPr>
        <w:t>triggered</w:t>
      </w:r>
      <w:proofErr w:type="spellEnd"/>
      <w:r w:rsidR="00733AF3" w:rsidRPr="004B78CF">
        <w:rPr>
          <w:i/>
          <w:iCs/>
        </w:rPr>
        <w:t xml:space="preserve"> </w:t>
      </w:r>
      <w:proofErr w:type="spellStart"/>
      <w:r w:rsidR="00733AF3" w:rsidRPr="004B78CF">
        <w:rPr>
          <w:i/>
          <w:iCs/>
        </w:rPr>
        <w:t>update</w:t>
      </w:r>
      <w:proofErr w:type="spellEnd"/>
      <w:r w:rsidR="00733AF3">
        <w:t>?</w:t>
      </w:r>
    </w:p>
    <w:p w14:paraId="0DF7CA12" w14:textId="77777777" w:rsidR="00733AF3" w:rsidRPr="00733AF3" w:rsidRDefault="00733AF3" w:rsidP="009C10C9">
      <w:pPr>
        <w:autoSpaceDE w:val="0"/>
        <w:autoSpaceDN w:val="0"/>
        <w:adjustRightInd w:val="0"/>
        <w:ind w:left="708" w:hanging="357"/>
        <w:rPr>
          <w:b/>
          <w:color w:val="00B050"/>
        </w:rPr>
      </w:pPr>
      <w:r w:rsidRPr="00733AF3">
        <w:rPr>
          <w:b/>
          <w:color w:val="00B050"/>
        </w:rPr>
        <w:t>RESPUESTA</w:t>
      </w:r>
    </w:p>
    <w:p w14:paraId="760FD101" w14:textId="1C7BDCBE" w:rsidR="00733AF3" w:rsidRDefault="005951D8" w:rsidP="009C10C9">
      <w:pPr>
        <w:numPr>
          <w:ilvl w:val="0"/>
          <w:numId w:val="16"/>
        </w:numPr>
        <w:autoSpaceDE w:val="0"/>
        <w:autoSpaceDN w:val="0"/>
        <w:adjustRightInd w:val="0"/>
        <w:ind w:left="357" w:hanging="357"/>
      </w:pPr>
      <w:r>
        <w:t xml:space="preserve">Vuelve a </w:t>
      </w:r>
      <w:r w:rsidR="00733AF3">
        <w:t>configurar</w:t>
      </w:r>
      <w:r>
        <w:t xml:space="preserve"> de nuevo </w:t>
      </w:r>
      <w:r w:rsidR="002D6744">
        <w:rPr>
          <w:i/>
        </w:rPr>
        <w:t>RIP</w:t>
      </w:r>
      <w:r>
        <w:t xml:space="preserve"> en </w:t>
      </w:r>
      <w:r w:rsidR="00C462C3">
        <w:t>R5</w:t>
      </w:r>
      <w:r>
        <w:t xml:space="preserve">. Observa cómo cambian las tablas de encaminamiento en </w:t>
      </w:r>
      <w:r w:rsidR="00C462C3">
        <w:t>R</w:t>
      </w:r>
      <w:r w:rsidR="000C7040">
        <w:t>4</w:t>
      </w:r>
      <w:r>
        <w:t xml:space="preserve"> y </w:t>
      </w:r>
      <w:r w:rsidR="00B8536E">
        <w:t>R1</w:t>
      </w:r>
      <w:r>
        <w:t xml:space="preserve">. </w:t>
      </w:r>
      <w:r w:rsidR="0090649E">
        <w:t xml:space="preserve">¿Cuánto tiempo han tardado en aprender la nueva ruta? ¿Por qué? </w:t>
      </w:r>
      <w:r>
        <w:t xml:space="preserve">Comprueba de nuevo cuál es ahora la ruta que están siguiendo los mensajes intercambiados entre </w:t>
      </w:r>
      <w:r w:rsidR="00B8536E">
        <w:t>PC2</w:t>
      </w:r>
      <w:r>
        <w:t xml:space="preserve"> y </w:t>
      </w:r>
      <w:r w:rsidR="00B8536E">
        <w:t>PC1</w:t>
      </w:r>
      <w:r>
        <w:t xml:space="preserve"> con </w:t>
      </w:r>
      <w:r w:rsidRPr="00C90074">
        <w:rPr>
          <w:rStyle w:val="ConsolaCar"/>
        </w:rPr>
        <w:t>trace</w:t>
      </w:r>
      <w:r w:rsidR="0090649E"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733AF3">
        <w:t xml:space="preserve"> Incluye aquí la salida.</w:t>
      </w:r>
    </w:p>
    <w:p w14:paraId="57D2039B" w14:textId="77777777" w:rsidR="00733AF3" w:rsidRDefault="00733AF3" w:rsidP="009C10C9">
      <w:pPr>
        <w:autoSpaceDE w:val="0"/>
        <w:autoSpaceDN w:val="0"/>
        <w:adjustRightInd w:val="0"/>
        <w:ind w:left="708" w:hanging="357"/>
        <w:rPr>
          <w:b/>
          <w:color w:val="00B050"/>
        </w:rPr>
      </w:pPr>
      <w:r w:rsidRPr="00733AF3">
        <w:rPr>
          <w:b/>
          <w:color w:val="00B050"/>
        </w:rPr>
        <w:t>RESPUESTA</w:t>
      </w:r>
    </w:p>
    <w:p w14:paraId="2EE12F0C" w14:textId="77777777" w:rsidR="00407924" w:rsidRDefault="00407924" w:rsidP="009C10C9">
      <w:pPr>
        <w:numPr>
          <w:ilvl w:val="0"/>
          <w:numId w:val="16"/>
        </w:numPr>
        <w:autoSpaceDE w:val="0"/>
        <w:autoSpaceDN w:val="0"/>
        <w:adjustRightInd w:val="0"/>
        <w:ind w:left="357" w:hanging="357"/>
      </w:pPr>
      <w:r w:rsidRPr="00407924">
        <w:t>¿Qué podemos concluir respecto a los tiempos de aprendizaje y eliminación de rutas?</w:t>
      </w:r>
    </w:p>
    <w:p w14:paraId="0FD69BC1" w14:textId="77777777" w:rsidR="00A002E6" w:rsidRDefault="00407924" w:rsidP="009C10C9">
      <w:pPr>
        <w:autoSpaceDE w:val="0"/>
        <w:autoSpaceDN w:val="0"/>
        <w:adjustRightInd w:val="0"/>
        <w:spacing w:line="360" w:lineRule="auto"/>
        <w:ind w:left="351"/>
        <w:rPr>
          <w:b/>
          <w:color w:val="00B050"/>
        </w:rPr>
      </w:pPr>
      <w:r w:rsidRPr="00407924">
        <w:rPr>
          <w:b/>
          <w:color w:val="00B050"/>
        </w:rPr>
        <w:t>RESPUESTA</w:t>
      </w:r>
    </w:p>
    <w:p w14:paraId="3721FE06" w14:textId="77777777" w:rsidR="00A002E6" w:rsidRDefault="00A002E6" w:rsidP="00A002E6">
      <w:r>
        <w:br w:type="page"/>
      </w:r>
    </w:p>
    <w:p w14:paraId="2E1B0DE3" w14:textId="77777777" w:rsidR="00A002E6" w:rsidRDefault="00A002E6" w:rsidP="00190337">
      <w:pPr>
        <w:pStyle w:val="Ttulo1"/>
      </w:pPr>
      <w:r>
        <w:lastRenderedPageBreak/>
        <w:t>Órdenes IOS</w:t>
      </w:r>
    </w:p>
    <w:tbl>
      <w:tblPr>
        <w:tblStyle w:val="Tablanormal11"/>
        <w:tblW w:w="0" w:type="auto"/>
        <w:tblLook w:val="0480" w:firstRow="0" w:lastRow="0" w:firstColumn="1" w:lastColumn="0" w:noHBand="0" w:noVBand="1"/>
      </w:tblPr>
      <w:tblGrid>
        <w:gridCol w:w="3144"/>
        <w:gridCol w:w="5350"/>
      </w:tblGrid>
      <w:tr w:rsidR="00F8128D" w14:paraId="65D426FC" w14:textId="77777777" w:rsidTr="0041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F091E8" w14:textId="77777777" w:rsidR="00F8128D" w:rsidRDefault="00F8128D" w:rsidP="00130CA9">
            <w:pPr>
              <w:jc w:val="center"/>
            </w:pPr>
            <w:r>
              <w:t>RIP</w:t>
            </w:r>
          </w:p>
          <w:p w14:paraId="4E1A6652" w14:textId="00EB1FC0" w:rsidR="00F8128D" w:rsidRDefault="00F8128D" w:rsidP="00F8128D">
            <w:pPr>
              <w:rPr>
                <w:b w:val="0"/>
              </w:rPr>
            </w:pPr>
            <w:r>
              <w:t>Permite configurar el protocolo de encaminamiento dinámico RIP. Es necesario indicar la versión en la que trabajará RIP, las subredes por las que se propagarán las rutas</w:t>
            </w:r>
            <w:r w:rsidR="00437D21">
              <w:t xml:space="preserve">, deshabilitar </w:t>
            </w:r>
            <w:proofErr w:type="spellStart"/>
            <w:r w:rsidR="00437D21">
              <w:t>auto-summary</w:t>
            </w:r>
            <w:proofErr w:type="spellEnd"/>
            <w:r>
              <w:t xml:space="preserve"> y opcionalmente los </w:t>
            </w:r>
            <w:r w:rsidR="00190337">
              <w:t>temporizadores</w:t>
            </w:r>
            <w:r>
              <w:t xml:space="preserve"> propios de RIP.</w:t>
            </w:r>
          </w:p>
        </w:tc>
      </w:tr>
      <w:tr w:rsidR="00F8128D" w14:paraId="6AFAC614" w14:textId="77777777" w:rsidTr="0041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89187" w14:textId="77777777" w:rsidR="00F8128D" w:rsidRPr="007A1358" w:rsidRDefault="00F8128D" w:rsidP="00130CA9">
            <w:pPr>
              <w:rPr>
                <w:lang w:val="en-GB"/>
              </w:rPr>
            </w:pPr>
            <w:r w:rsidRPr="007A1358">
              <w:rPr>
                <w:lang w:val="en-GB"/>
              </w:rPr>
              <w:t>router rip</w:t>
            </w:r>
          </w:p>
          <w:p w14:paraId="7323A4CF" w14:textId="77777777" w:rsidR="00437D21" w:rsidRPr="007A1358" w:rsidRDefault="00437D21" w:rsidP="00130CA9">
            <w:pPr>
              <w:rPr>
                <w:lang w:val="en-GB"/>
              </w:rPr>
            </w:pPr>
            <w:r w:rsidRPr="007A1358">
              <w:rPr>
                <w:lang w:val="en-GB"/>
              </w:rPr>
              <w:t>no router rip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767EF4" w14:textId="77777777" w:rsidR="00F8128D" w:rsidRDefault="00F8128D" w:rsidP="001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a RIP en nuestro </w:t>
            </w:r>
            <w:proofErr w:type="spellStart"/>
            <w:r>
              <w:t>router</w:t>
            </w:r>
            <w:proofErr w:type="spellEnd"/>
            <w:r>
              <w:t>.</w:t>
            </w:r>
          </w:p>
          <w:p w14:paraId="11F123E5" w14:textId="77777777" w:rsidR="00437D21" w:rsidRDefault="00437D21" w:rsidP="0043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ctiva RIP (Si se desea volver a activar RIP hay que establecer de nuevo todos los parámetros).</w:t>
            </w:r>
          </w:p>
        </w:tc>
      </w:tr>
      <w:tr w:rsidR="00F8128D" w14:paraId="4C13E9FF" w14:textId="77777777" w:rsidTr="0041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DEED1" w14:textId="77777777" w:rsidR="00F8128D" w:rsidRDefault="00F8128D" w:rsidP="00130CA9">
            <w:r>
              <w:t>versión &lt;versión&gt;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0FA404" w14:textId="77777777" w:rsidR="00F8128D" w:rsidRDefault="00F8128D" w:rsidP="001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versión de RIP. 2.</w:t>
            </w:r>
          </w:p>
        </w:tc>
      </w:tr>
      <w:tr w:rsidR="00F8128D" w14:paraId="758678C8" w14:textId="77777777" w:rsidTr="0041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04AC7C" w14:textId="77777777" w:rsidR="00F8128D" w:rsidRDefault="00F8128D" w:rsidP="00470B1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imers basic &lt;update&gt; &lt;timeout&gt; &lt;</w:t>
            </w:r>
            <w:proofErr w:type="spellStart"/>
            <w:r>
              <w:rPr>
                <w:lang w:val="en-GB"/>
              </w:rPr>
              <w:t>holddown</w:t>
            </w:r>
            <w:proofErr w:type="spellEnd"/>
            <w:r>
              <w:rPr>
                <w:lang w:val="en-GB"/>
              </w:rPr>
              <w:t>&gt; &lt;flush&gt;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59EA83" w14:textId="64796D01" w:rsidR="00F8128D" w:rsidRDefault="00F8128D" w:rsidP="00F8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ece los </w:t>
            </w:r>
            <w:r w:rsidR="00190337" w:rsidRPr="00190337">
              <w:rPr>
                <w:iCs/>
              </w:rPr>
              <w:t>temporizadores</w:t>
            </w:r>
            <w:r>
              <w:t xml:space="preserve"> de RIP. Los valores predeterminados son </w:t>
            </w:r>
            <w:r w:rsidRPr="00F8128D">
              <w:t>30</w:t>
            </w:r>
            <w:r>
              <w:t>,</w:t>
            </w:r>
            <w:r w:rsidRPr="00F8128D">
              <w:t xml:space="preserve"> 180</w:t>
            </w:r>
            <w:r>
              <w:t>,</w:t>
            </w:r>
            <w:r w:rsidRPr="00F8128D">
              <w:t xml:space="preserve"> 180</w:t>
            </w:r>
            <w:r>
              <w:t>,</w:t>
            </w:r>
            <w:r w:rsidRPr="00F8128D">
              <w:t xml:space="preserve"> 240</w:t>
            </w:r>
            <w:r>
              <w:t xml:space="preserve"> respectivamente.</w:t>
            </w:r>
          </w:p>
        </w:tc>
      </w:tr>
      <w:tr w:rsidR="00F8128D" w14:paraId="70FA322D" w14:textId="77777777" w:rsidTr="0041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D47EA7" w14:textId="77777777" w:rsidR="00F8128D" w:rsidRDefault="00F8128D" w:rsidP="00130CA9">
            <w:proofErr w:type="spellStart"/>
            <w:r>
              <w:t>network</w:t>
            </w:r>
            <w:proofErr w:type="spellEnd"/>
            <w:r>
              <w:t xml:space="preserve"> &lt;subred&gt;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0B9904" w14:textId="77777777" w:rsidR="00F8128D" w:rsidRDefault="00F8128D" w:rsidP="001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/s subred/es por las que se distribuirán las direcciones aprendidas.</w:t>
            </w:r>
          </w:p>
        </w:tc>
      </w:tr>
      <w:tr w:rsidR="00F8128D" w14:paraId="4B8DD210" w14:textId="77777777" w:rsidTr="0041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63CEC6" w14:textId="77777777" w:rsidR="00F8128D" w:rsidRDefault="00F8128D" w:rsidP="00130CA9">
            <w:proofErr w:type="spellStart"/>
            <w:r>
              <w:t>passive</w:t>
            </w:r>
            <w:proofErr w:type="spellEnd"/>
            <w:r>
              <w:t>-</w:t>
            </w:r>
            <w:proofErr w:type="gramStart"/>
            <w:r>
              <w:t>interface</w:t>
            </w:r>
            <w:proofErr w:type="gramEnd"/>
            <w:r>
              <w:t xml:space="preserve"> &lt;</w:t>
            </w:r>
            <w:proofErr w:type="spellStart"/>
            <w:r>
              <w:t>ifaz</w:t>
            </w:r>
            <w:proofErr w:type="spellEnd"/>
            <w:r>
              <w:t>&gt;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006776" w14:textId="77777777" w:rsidR="00F8128D" w:rsidRDefault="00F8128D" w:rsidP="001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s interfaces por las que NO se distribuirán rutas.</w:t>
            </w:r>
          </w:p>
        </w:tc>
      </w:tr>
      <w:tr w:rsidR="00F8128D" w14:paraId="47AEBB18" w14:textId="77777777" w:rsidTr="0041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0927F" w14:textId="77777777" w:rsidR="00F8128D" w:rsidRDefault="00F8128D" w:rsidP="00130CA9">
            <w:r w:rsidRPr="00F8128D">
              <w:t xml:space="preserve">no </w:t>
            </w:r>
            <w:proofErr w:type="spellStart"/>
            <w:r w:rsidRPr="00F8128D">
              <w:t>auto-summary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0CE14" w14:textId="77777777" w:rsidR="00F8128D" w:rsidRDefault="00F8128D" w:rsidP="0013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habilita la opción de </w:t>
            </w:r>
            <w:proofErr w:type="spellStart"/>
            <w:r>
              <w:t>auto-summary</w:t>
            </w:r>
            <w:proofErr w:type="spellEnd"/>
            <w:r>
              <w:t xml:space="preserve"> que está habilitada por defecto.</w:t>
            </w:r>
          </w:p>
        </w:tc>
      </w:tr>
    </w:tbl>
    <w:p w14:paraId="154C5BCB" w14:textId="77777777" w:rsidR="00A002E6" w:rsidRDefault="00A002E6" w:rsidP="00A002E6"/>
    <w:tbl>
      <w:tblPr>
        <w:tblStyle w:val="Tablanormal11"/>
        <w:tblW w:w="0" w:type="auto"/>
        <w:tblLook w:val="0480" w:firstRow="0" w:lastRow="0" w:firstColumn="1" w:lastColumn="0" w:noHBand="0" w:noVBand="1"/>
      </w:tblPr>
      <w:tblGrid>
        <w:gridCol w:w="1980"/>
        <w:gridCol w:w="6514"/>
      </w:tblGrid>
      <w:tr w:rsidR="00D03003" w14:paraId="5C56DF92" w14:textId="77777777" w:rsidTr="0041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A2695" w14:textId="77777777" w:rsidR="00D03003" w:rsidRDefault="00D03003" w:rsidP="00D03003">
            <w:pPr>
              <w:jc w:val="center"/>
            </w:pPr>
            <w:r w:rsidRPr="00D03003">
              <w:t>Monitorizando el funcionamiento de RIP</w:t>
            </w:r>
          </w:p>
        </w:tc>
      </w:tr>
      <w:tr w:rsidR="00D03003" w14:paraId="46184C0F" w14:textId="77777777" w:rsidTr="0041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BBBC9" w14:textId="77777777" w:rsidR="00D03003" w:rsidRPr="00D03003" w:rsidRDefault="00D03003" w:rsidP="00130CA9">
            <w:pPr>
              <w:rPr>
                <w:lang w:val="en-GB"/>
              </w:rPr>
            </w:pPr>
            <w:r w:rsidRPr="00D03003">
              <w:rPr>
                <w:lang w:val="en-GB"/>
              </w:rPr>
              <w:t xml:space="preserve">debug </w:t>
            </w:r>
            <w:proofErr w:type="spellStart"/>
            <w:r w:rsidRPr="00D03003">
              <w:rPr>
                <w:lang w:val="en-GB"/>
              </w:rPr>
              <w:t>ip</w:t>
            </w:r>
            <w:proofErr w:type="spellEnd"/>
            <w:r w:rsidRPr="00D03003">
              <w:rPr>
                <w:lang w:val="en-GB"/>
              </w:rPr>
              <w:t xml:space="preserve"> rip</w:t>
            </w:r>
          </w:p>
          <w:p w14:paraId="21EFB609" w14:textId="77777777" w:rsidR="00D03003" w:rsidRPr="00D03003" w:rsidRDefault="00D03003" w:rsidP="00130CA9">
            <w:pPr>
              <w:rPr>
                <w:lang w:val="en-GB"/>
              </w:rPr>
            </w:pPr>
            <w:r w:rsidRPr="00D03003">
              <w:rPr>
                <w:lang w:val="en-GB"/>
              </w:rPr>
              <w:t xml:space="preserve">no debug </w:t>
            </w:r>
            <w:proofErr w:type="spellStart"/>
            <w:r w:rsidRPr="00D03003">
              <w:rPr>
                <w:lang w:val="en-GB"/>
              </w:rPr>
              <w:t>ip</w:t>
            </w:r>
            <w:proofErr w:type="spellEnd"/>
            <w:r w:rsidRPr="00D03003">
              <w:rPr>
                <w:lang w:val="en-GB"/>
              </w:rPr>
              <w:t xml:space="preserve"> rip</w:t>
            </w:r>
          </w:p>
        </w:tc>
        <w:tc>
          <w:tcPr>
            <w:tcW w:w="6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72A99" w14:textId="77777777" w:rsidR="00D03003" w:rsidRDefault="00D03003" w:rsidP="001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lita los mensajes de depuración.</w:t>
            </w:r>
          </w:p>
          <w:p w14:paraId="6D99F351" w14:textId="77777777" w:rsidR="00D03003" w:rsidRDefault="00D03003" w:rsidP="0013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habilita los mensajes de depuración.</w:t>
            </w:r>
          </w:p>
        </w:tc>
      </w:tr>
      <w:tr w:rsidR="00D03003" w14:paraId="634EAFE8" w14:textId="77777777" w:rsidTr="0041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AA900" w14:textId="77777777" w:rsidR="00D03003" w:rsidRDefault="00D03003" w:rsidP="00130CA9">
            <w:proofErr w:type="gramStart"/>
            <w:r w:rsidRPr="00437D21">
              <w:t>show</w:t>
            </w:r>
            <w:proofErr w:type="gramEnd"/>
            <w:r w:rsidRPr="00437D21">
              <w:t xml:space="preserve"> </w:t>
            </w:r>
            <w:proofErr w:type="spellStart"/>
            <w:r w:rsidRPr="00437D21">
              <w:t>ip</w:t>
            </w:r>
            <w:proofErr w:type="spellEnd"/>
            <w:r w:rsidRPr="00437D21">
              <w:t xml:space="preserve"> </w:t>
            </w:r>
            <w:proofErr w:type="spellStart"/>
            <w:r w:rsidRPr="00437D21">
              <w:t>protocols</w:t>
            </w:r>
            <w:proofErr w:type="spellEnd"/>
          </w:p>
        </w:tc>
        <w:tc>
          <w:tcPr>
            <w:tcW w:w="6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23EC3" w14:textId="77777777" w:rsidR="00D03003" w:rsidRDefault="00D03003" w:rsidP="0041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detalles de los protocolos</w:t>
            </w:r>
            <w:r w:rsidR="00412957">
              <w:t>.</w:t>
            </w:r>
          </w:p>
        </w:tc>
      </w:tr>
    </w:tbl>
    <w:p w14:paraId="5CBF34CA" w14:textId="77777777" w:rsidR="00D03003" w:rsidRDefault="00D03003" w:rsidP="00A002E6"/>
    <w:tbl>
      <w:tblPr>
        <w:tblStyle w:val="Tablanormal11"/>
        <w:tblW w:w="0" w:type="auto"/>
        <w:tblLook w:val="0480" w:firstRow="0" w:lastRow="0" w:firstColumn="1" w:lastColumn="0" w:noHBand="0" w:noVBand="1"/>
      </w:tblPr>
      <w:tblGrid>
        <w:gridCol w:w="1778"/>
        <w:gridCol w:w="5677"/>
      </w:tblGrid>
      <w:tr w:rsidR="00437D21" w14:paraId="2BD145DC" w14:textId="77777777" w:rsidTr="0041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91D99" w14:textId="77777777" w:rsidR="00437D21" w:rsidRPr="00437D21" w:rsidRDefault="00437D21" w:rsidP="00437D21">
            <w:pPr>
              <w:jc w:val="center"/>
            </w:pPr>
            <w:r>
              <w:t>Tabla de rutas</w:t>
            </w:r>
          </w:p>
        </w:tc>
      </w:tr>
      <w:tr w:rsidR="00437D21" w14:paraId="4014011F" w14:textId="77777777" w:rsidTr="0041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1C325" w14:textId="77777777" w:rsidR="00437D21" w:rsidRPr="00437D21" w:rsidRDefault="00437D21" w:rsidP="00130CA9">
            <w:pPr>
              <w:rPr>
                <w:lang w:val="en-GB"/>
              </w:rPr>
            </w:pPr>
            <w:r>
              <w:rPr>
                <w:lang w:val="en-GB"/>
              </w:rPr>
              <w:t xml:space="preserve">show </w:t>
            </w:r>
            <w:proofErr w:type="spellStart"/>
            <w:r>
              <w:rPr>
                <w:lang w:val="en-GB"/>
              </w:rPr>
              <w:t>ip</w:t>
            </w:r>
            <w:proofErr w:type="spellEnd"/>
            <w:r>
              <w:rPr>
                <w:lang w:val="en-GB"/>
              </w:rPr>
              <w:t xml:space="preserve"> rout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81B17" w14:textId="77777777" w:rsidR="00437D21" w:rsidRDefault="00437D21" w:rsidP="0043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 tabla de rutas</w:t>
            </w:r>
          </w:p>
        </w:tc>
      </w:tr>
      <w:tr w:rsidR="00437D21" w14:paraId="1249CD04" w14:textId="77777777" w:rsidTr="0041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BCBD7" w14:textId="77777777" w:rsidR="00437D21" w:rsidRDefault="00437D21" w:rsidP="00130CA9">
            <w:pPr>
              <w:rPr>
                <w:lang w:val="en-GB"/>
              </w:rPr>
            </w:pPr>
            <w:r>
              <w:rPr>
                <w:lang w:val="en-GB"/>
              </w:rPr>
              <w:t xml:space="preserve">show </w:t>
            </w:r>
            <w:proofErr w:type="spellStart"/>
            <w:r>
              <w:rPr>
                <w:lang w:val="en-GB"/>
              </w:rPr>
              <w:t>ip</w:t>
            </w:r>
            <w:proofErr w:type="spellEnd"/>
            <w:r>
              <w:rPr>
                <w:lang w:val="en-GB"/>
              </w:rPr>
              <w:t xml:space="preserve"> route rip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7DF2E" w14:textId="77777777" w:rsidR="00437D21" w:rsidRDefault="00437D21" w:rsidP="00437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s entradas de la tabla de rutas aprendidas con RIP.</w:t>
            </w:r>
          </w:p>
        </w:tc>
      </w:tr>
      <w:tr w:rsidR="00437D21" w14:paraId="6CA71A60" w14:textId="77777777" w:rsidTr="0041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ADC1C" w14:textId="77777777" w:rsidR="00437D21" w:rsidRPr="00437D21" w:rsidRDefault="00437D21" w:rsidP="00130CA9">
            <w:pPr>
              <w:rPr>
                <w:lang w:val="en-GB"/>
              </w:rPr>
            </w:pPr>
            <w:r w:rsidRPr="00437D21">
              <w:rPr>
                <w:lang w:val="en-GB"/>
              </w:rPr>
              <w:t xml:space="preserve">clear </w:t>
            </w:r>
            <w:proofErr w:type="spellStart"/>
            <w:r w:rsidRPr="00437D21">
              <w:rPr>
                <w:lang w:val="en-GB"/>
              </w:rPr>
              <w:t>ip</w:t>
            </w:r>
            <w:proofErr w:type="spellEnd"/>
            <w:r w:rsidRPr="00437D21">
              <w:rPr>
                <w:lang w:val="en-GB"/>
              </w:rPr>
              <w:t xml:space="preserve"> route *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EAE6DA" w14:textId="77777777" w:rsidR="00437D21" w:rsidRDefault="00437D21" w:rsidP="0043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ra la tabla de rutas</w:t>
            </w:r>
          </w:p>
        </w:tc>
      </w:tr>
    </w:tbl>
    <w:p w14:paraId="61ABC544" w14:textId="77777777" w:rsidR="00437D21" w:rsidRPr="00A002E6" w:rsidRDefault="00437D21" w:rsidP="004B5150"/>
    <w:sectPr w:rsidR="00437D21" w:rsidRPr="00A002E6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5C06" w14:textId="77777777" w:rsidR="00F90C50" w:rsidRDefault="00F90C50">
      <w:pPr>
        <w:spacing w:after="0"/>
      </w:pPr>
      <w:r>
        <w:separator/>
      </w:r>
    </w:p>
  </w:endnote>
  <w:endnote w:type="continuationSeparator" w:id="0">
    <w:p w14:paraId="339E6601" w14:textId="77777777" w:rsidR="00F90C50" w:rsidRDefault="00F90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CE7" w14:textId="77777777" w:rsidR="00845C9D" w:rsidRPr="00845C9D" w:rsidRDefault="00845C9D">
    <w:pPr>
      <w:pStyle w:val="Piedepgina"/>
      <w:jc w:val="center"/>
      <w:rPr>
        <w:caps/>
      </w:rPr>
    </w:pPr>
    <w:r w:rsidRPr="00845C9D">
      <w:rPr>
        <w:caps/>
      </w:rPr>
      <w:fldChar w:fldCharType="begin"/>
    </w:r>
    <w:r w:rsidRPr="00845C9D">
      <w:rPr>
        <w:caps/>
      </w:rPr>
      <w:instrText>PAGE   \* MERGEFORMAT</w:instrText>
    </w:r>
    <w:r w:rsidRPr="00845C9D">
      <w:rPr>
        <w:caps/>
      </w:rPr>
      <w:fldChar w:fldCharType="separate"/>
    </w:r>
    <w:r w:rsidRPr="00845C9D">
      <w:rPr>
        <w:caps/>
      </w:rPr>
      <w:t>2</w:t>
    </w:r>
    <w:r w:rsidRPr="00845C9D">
      <w:rPr>
        <w:caps/>
      </w:rPr>
      <w:fldChar w:fldCharType="end"/>
    </w:r>
  </w:p>
  <w:p w14:paraId="365A85DF" w14:textId="77777777" w:rsidR="00AF45C9" w:rsidRDefault="00AF45C9" w:rsidP="006937A9">
    <w:pPr>
      <w:pStyle w:val="Piedepgina"/>
      <w:tabs>
        <w:tab w:val="clear" w:pos="425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3103" w14:textId="77777777" w:rsidR="00AF45C9" w:rsidRDefault="00AF45C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1C9AEF39" w14:textId="77777777" w:rsidR="00AF45C9" w:rsidRDefault="00AF45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2DED" w14:textId="77777777" w:rsidR="00F90C50" w:rsidRDefault="00F90C50">
      <w:pPr>
        <w:spacing w:after="0"/>
      </w:pPr>
      <w:r>
        <w:separator/>
      </w:r>
    </w:p>
  </w:footnote>
  <w:footnote w:type="continuationSeparator" w:id="0">
    <w:p w14:paraId="49C41CB7" w14:textId="77777777" w:rsidR="00F90C50" w:rsidRDefault="00F90C50">
      <w:pPr>
        <w:spacing w:after="0"/>
      </w:pPr>
      <w:r>
        <w:continuationSeparator/>
      </w:r>
    </w:p>
  </w:footnote>
  <w:footnote w:id="1">
    <w:p w14:paraId="23CA7DED" w14:textId="244C2B96" w:rsidR="00DF3B5E" w:rsidRDefault="00DF3B5E">
      <w:pPr>
        <w:pStyle w:val="Textonotapie"/>
      </w:pPr>
      <w:r>
        <w:rPr>
          <w:rStyle w:val="Refdenotaalpie"/>
        </w:rPr>
        <w:footnoteRef/>
      </w:r>
      <w:r>
        <w:t xml:space="preserve"> E</w:t>
      </w:r>
      <w:r w:rsidRPr="00DF3B5E">
        <w:t>l timeout de ping es de 2s (FUENTE: https://www.cisco.com/c/en/us/support/docs/ip/routing-information-protocol-rip/13730-ext-ping-trace.htm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77C"/>
    <w:multiLevelType w:val="hybridMultilevel"/>
    <w:tmpl w:val="86226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FFA"/>
    <w:multiLevelType w:val="hybridMultilevel"/>
    <w:tmpl w:val="86226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4A51"/>
    <w:multiLevelType w:val="hybridMultilevel"/>
    <w:tmpl w:val="2188AC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B88"/>
    <w:multiLevelType w:val="hybridMultilevel"/>
    <w:tmpl w:val="22C8B028"/>
    <w:lvl w:ilvl="0" w:tplc="C6B8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9C0"/>
    <w:multiLevelType w:val="hybridMultilevel"/>
    <w:tmpl w:val="790A0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4619"/>
    <w:multiLevelType w:val="hybridMultilevel"/>
    <w:tmpl w:val="BB448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FB"/>
    <w:multiLevelType w:val="hybridMultilevel"/>
    <w:tmpl w:val="86226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6859"/>
    <w:multiLevelType w:val="hybridMultilevel"/>
    <w:tmpl w:val="DBBC5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F1F78"/>
    <w:multiLevelType w:val="hybridMultilevel"/>
    <w:tmpl w:val="A96628CA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C944FC"/>
    <w:multiLevelType w:val="hybridMultilevel"/>
    <w:tmpl w:val="A96628CA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D903201"/>
    <w:multiLevelType w:val="hybridMultilevel"/>
    <w:tmpl w:val="E02EE374"/>
    <w:lvl w:ilvl="0" w:tplc="0C0A0017">
      <w:start w:val="1"/>
      <w:numFmt w:val="lowerLetter"/>
      <w:lvlText w:val="%1)"/>
      <w:lvlJc w:val="left"/>
      <w:pPr>
        <w:ind w:left="1076" w:hanging="360"/>
      </w:pPr>
    </w:lvl>
    <w:lvl w:ilvl="1" w:tplc="70C236F0">
      <w:start w:val="1"/>
      <w:numFmt w:val="decimal"/>
      <w:lvlText w:val="%2."/>
      <w:lvlJc w:val="left"/>
      <w:pPr>
        <w:ind w:left="179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16" w:hanging="180"/>
      </w:pPr>
    </w:lvl>
    <w:lvl w:ilvl="3" w:tplc="0C0A000F" w:tentative="1">
      <w:start w:val="1"/>
      <w:numFmt w:val="decimal"/>
      <w:lvlText w:val="%4."/>
      <w:lvlJc w:val="left"/>
      <w:pPr>
        <w:ind w:left="3236" w:hanging="360"/>
      </w:pPr>
    </w:lvl>
    <w:lvl w:ilvl="4" w:tplc="0C0A0019" w:tentative="1">
      <w:start w:val="1"/>
      <w:numFmt w:val="lowerLetter"/>
      <w:lvlText w:val="%5."/>
      <w:lvlJc w:val="left"/>
      <w:pPr>
        <w:ind w:left="3956" w:hanging="360"/>
      </w:pPr>
    </w:lvl>
    <w:lvl w:ilvl="5" w:tplc="0C0A001B" w:tentative="1">
      <w:start w:val="1"/>
      <w:numFmt w:val="lowerRoman"/>
      <w:lvlText w:val="%6."/>
      <w:lvlJc w:val="right"/>
      <w:pPr>
        <w:ind w:left="4676" w:hanging="180"/>
      </w:pPr>
    </w:lvl>
    <w:lvl w:ilvl="6" w:tplc="0C0A000F" w:tentative="1">
      <w:start w:val="1"/>
      <w:numFmt w:val="decimal"/>
      <w:lvlText w:val="%7."/>
      <w:lvlJc w:val="left"/>
      <w:pPr>
        <w:ind w:left="5396" w:hanging="360"/>
      </w:pPr>
    </w:lvl>
    <w:lvl w:ilvl="7" w:tplc="0C0A0019" w:tentative="1">
      <w:start w:val="1"/>
      <w:numFmt w:val="lowerLetter"/>
      <w:lvlText w:val="%8."/>
      <w:lvlJc w:val="left"/>
      <w:pPr>
        <w:ind w:left="6116" w:hanging="360"/>
      </w:pPr>
    </w:lvl>
    <w:lvl w:ilvl="8" w:tplc="0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379B6A00"/>
    <w:multiLevelType w:val="hybridMultilevel"/>
    <w:tmpl w:val="46E8B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2DF4"/>
    <w:multiLevelType w:val="hybridMultilevel"/>
    <w:tmpl w:val="6EB0E6DE"/>
    <w:lvl w:ilvl="0" w:tplc="2104DDC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F73"/>
    <w:multiLevelType w:val="multilevel"/>
    <w:tmpl w:val="3D7C2D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46" w:hanging="432"/>
      </w:pPr>
    </w:lvl>
    <w:lvl w:ilvl="2">
      <w:start w:val="1"/>
      <w:numFmt w:val="decimal"/>
      <w:pStyle w:val="Ttulo3"/>
      <w:lvlText w:val="%1.%2.%3."/>
      <w:lvlJc w:val="left"/>
      <w:pPr>
        <w:ind w:left="53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0927E8"/>
    <w:multiLevelType w:val="hybridMultilevel"/>
    <w:tmpl w:val="A96628CA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65D242C"/>
    <w:multiLevelType w:val="hybridMultilevel"/>
    <w:tmpl w:val="C1F2F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6022"/>
    <w:multiLevelType w:val="hybridMultilevel"/>
    <w:tmpl w:val="A96628CA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F6C372F"/>
    <w:multiLevelType w:val="hybridMultilevel"/>
    <w:tmpl w:val="6EA64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328DD"/>
    <w:multiLevelType w:val="hybridMultilevel"/>
    <w:tmpl w:val="CD0A8654"/>
    <w:lvl w:ilvl="0" w:tplc="7018E486">
      <w:start w:val="1"/>
      <w:numFmt w:val="decimal"/>
      <w:pStyle w:val="Anexos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15D23"/>
    <w:multiLevelType w:val="hybridMultilevel"/>
    <w:tmpl w:val="8ABAA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7850"/>
    <w:multiLevelType w:val="hybridMultilevel"/>
    <w:tmpl w:val="86226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F4683"/>
    <w:multiLevelType w:val="hybridMultilevel"/>
    <w:tmpl w:val="953CA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E7D53"/>
    <w:multiLevelType w:val="hybridMultilevel"/>
    <w:tmpl w:val="8ABAA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94B83"/>
    <w:multiLevelType w:val="hybridMultilevel"/>
    <w:tmpl w:val="4D2AC1B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654552">
    <w:abstractNumId w:val="11"/>
  </w:num>
  <w:num w:numId="2" w16cid:durableId="1389378349">
    <w:abstractNumId w:val="7"/>
  </w:num>
  <w:num w:numId="3" w16cid:durableId="808089748">
    <w:abstractNumId w:val="15"/>
  </w:num>
  <w:num w:numId="4" w16cid:durableId="1699040288">
    <w:abstractNumId w:val="5"/>
  </w:num>
  <w:num w:numId="5" w16cid:durableId="1413621231">
    <w:abstractNumId w:val="17"/>
  </w:num>
  <w:num w:numId="6" w16cid:durableId="1299726037">
    <w:abstractNumId w:val="21"/>
  </w:num>
  <w:num w:numId="7" w16cid:durableId="1075202593">
    <w:abstractNumId w:val="2"/>
  </w:num>
  <w:num w:numId="8" w16cid:durableId="635646364">
    <w:abstractNumId w:val="4"/>
  </w:num>
  <w:num w:numId="9" w16cid:durableId="904144997">
    <w:abstractNumId w:val="12"/>
  </w:num>
  <w:num w:numId="10" w16cid:durableId="124348556">
    <w:abstractNumId w:val="13"/>
  </w:num>
  <w:num w:numId="11" w16cid:durableId="1124688771">
    <w:abstractNumId w:val="18"/>
  </w:num>
  <w:num w:numId="12" w16cid:durableId="1695888919">
    <w:abstractNumId w:val="3"/>
  </w:num>
  <w:num w:numId="13" w16cid:durableId="1423259662">
    <w:abstractNumId w:val="20"/>
  </w:num>
  <w:num w:numId="14" w16cid:durableId="1546912916">
    <w:abstractNumId w:val="23"/>
  </w:num>
  <w:num w:numId="15" w16cid:durableId="1030498453">
    <w:abstractNumId w:val="10"/>
  </w:num>
  <w:num w:numId="16" w16cid:durableId="1183127933">
    <w:abstractNumId w:val="1"/>
  </w:num>
  <w:num w:numId="17" w16cid:durableId="1535848112">
    <w:abstractNumId w:val="19"/>
  </w:num>
  <w:num w:numId="18" w16cid:durableId="11343007">
    <w:abstractNumId w:val="22"/>
  </w:num>
  <w:num w:numId="19" w16cid:durableId="1221670918">
    <w:abstractNumId w:val="16"/>
  </w:num>
  <w:num w:numId="20" w16cid:durableId="1412847367">
    <w:abstractNumId w:val="14"/>
  </w:num>
  <w:num w:numId="21" w16cid:durableId="1640111612">
    <w:abstractNumId w:val="8"/>
  </w:num>
  <w:num w:numId="22" w16cid:durableId="669256536">
    <w:abstractNumId w:val="9"/>
  </w:num>
  <w:num w:numId="23" w16cid:durableId="1149984068">
    <w:abstractNumId w:val="13"/>
  </w:num>
  <w:num w:numId="24" w16cid:durableId="2117823371">
    <w:abstractNumId w:val="6"/>
  </w:num>
  <w:num w:numId="25" w16cid:durableId="15324495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02"/>
    <w:rsid w:val="00012608"/>
    <w:rsid w:val="00044388"/>
    <w:rsid w:val="000B72BB"/>
    <w:rsid w:val="000C7040"/>
    <w:rsid w:val="00113D12"/>
    <w:rsid w:val="00130CA9"/>
    <w:rsid w:val="00133B9C"/>
    <w:rsid w:val="001739AF"/>
    <w:rsid w:val="00173F42"/>
    <w:rsid w:val="00190337"/>
    <w:rsid w:val="001A1BB7"/>
    <w:rsid w:val="001D1A9B"/>
    <w:rsid w:val="001D56C8"/>
    <w:rsid w:val="001F70D3"/>
    <w:rsid w:val="00202EC1"/>
    <w:rsid w:val="00231A47"/>
    <w:rsid w:val="00275407"/>
    <w:rsid w:val="00275B31"/>
    <w:rsid w:val="00290EBD"/>
    <w:rsid w:val="002B4321"/>
    <w:rsid w:val="002D6744"/>
    <w:rsid w:val="002F5186"/>
    <w:rsid w:val="00331935"/>
    <w:rsid w:val="00366173"/>
    <w:rsid w:val="003727FA"/>
    <w:rsid w:val="00381A26"/>
    <w:rsid w:val="0039665E"/>
    <w:rsid w:val="003A5071"/>
    <w:rsid w:val="003B20F0"/>
    <w:rsid w:val="00407924"/>
    <w:rsid w:val="00412957"/>
    <w:rsid w:val="004345B6"/>
    <w:rsid w:val="00437565"/>
    <w:rsid w:val="00437D21"/>
    <w:rsid w:val="00447CA1"/>
    <w:rsid w:val="00470B19"/>
    <w:rsid w:val="0047317D"/>
    <w:rsid w:val="00477231"/>
    <w:rsid w:val="00484C11"/>
    <w:rsid w:val="00490359"/>
    <w:rsid w:val="00491DE0"/>
    <w:rsid w:val="004B2CE3"/>
    <w:rsid w:val="004B5150"/>
    <w:rsid w:val="004B78CF"/>
    <w:rsid w:val="004C1C9F"/>
    <w:rsid w:val="004C5B49"/>
    <w:rsid w:val="004E0820"/>
    <w:rsid w:val="0050156A"/>
    <w:rsid w:val="005036CE"/>
    <w:rsid w:val="005172C8"/>
    <w:rsid w:val="00542CBF"/>
    <w:rsid w:val="00561285"/>
    <w:rsid w:val="005951D8"/>
    <w:rsid w:val="005B7A3F"/>
    <w:rsid w:val="00606850"/>
    <w:rsid w:val="00616EE3"/>
    <w:rsid w:val="0062389A"/>
    <w:rsid w:val="00632F46"/>
    <w:rsid w:val="006931D8"/>
    <w:rsid w:val="006937A9"/>
    <w:rsid w:val="006A3810"/>
    <w:rsid w:val="006D6E84"/>
    <w:rsid w:val="006F1455"/>
    <w:rsid w:val="006F6EEA"/>
    <w:rsid w:val="00703155"/>
    <w:rsid w:val="00706E02"/>
    <w:rsid w:val="007130EC"/>
    <w:rsid w:val="00723766"/>
    <w:rsid w:val="00725E44"/>
    <w:rsid w:val="00733AF3"/>
    <w:rsid w:val="00743584"/>
    <w:rsid w:val="0076426E"/>
    <w:rsid w:val="007A1358"/>
    <w:rsid w:val="007C7215"/>
    <w:rsid w:val="008217CC"/>
    <w:rsid w:val="00845C9D"/>
    <w:rsid w:val="008504D8"/>
    <w:rsid w:val="0090649E"/>
    <w:rsid w:val="00933996"/>
    <w:rsid w:val="0093522F"/>
    <w:rsid w:val="00947483"/>
    <w:rsid w:val="0097489D"/>
    <w:rsid w:val="009A1CE6"/>
    <w:rsid w:val="009C10C9"/>
    <w:rsid w:val="009C69F4"/>
    <w:rsid w:val="009F1B3A"/>
    <w:rsid w:val="00A002E6"/>
    <w:rsid w:val="00A2217F"/>
    <w:rsid w:val="00A309C9"/>
    <w:rsid w:val="00A31257"/>
    <w:rsid w:val="00A413CF"/>
    <w:rsid w:val="00A54207"/>
    <w:rsid w:val="00A625D6"/>
    <w:rsid w:val="00AA417C"/>
    <w:rsid w:val="00AF3AFE"/>
    <w:rsid w:val="00AF45C9"/>
    <w:rsid w:val="00B222E5"/>
    <w:rsid w:val="00B2266C"/>
    <w:rsid w:val="00B27737"/>
    <w:rsid w:val="00B8536E"/>
    <w:rsid w:val="00B96D37"/>
    <w:rsid w:val="00BB5004"/>
    <w:rsid w:val="00C17F53"/>
    <w:rsid w:val="00C4223C"/>
    <w:rsid w:val="00C462C3"/>
    <w:rsid w:val="00C4649F"/>
    <w:rsid w:val="00C645C2"/>
    <w:rsid w:val="00C85F70"/>
    <w:rsid w:val="00C90074"/>
    <w:rsid w:val="00D03003"/>
    <w:rsid w:val="00D10C88"/>
    <w:rsid w:val="00D443E2"/>
    <w:rsid w:val="00D67BA9"/>
    <w:rsid w:val="00D84E38"/>
    <w:rsid w:val="00D96657"/>
    <w:rsid w:val="00DA77C4"/>
    <w:rsid w:val="00DC4466"/>
    <w:rsid w:val="00DD6767"/>
    <w:rsid w:val="00DF3B5E"/>
    <w:rsid w:val="00E1132A"/>
    <w:rsid w:val="00E16C14"/>
    <w:rsid w:val="00E4005C"/>
    <w:rsid w:val="00E40648"/>
    <w:rsid w:val="00E74D0B"/>
    <w:rsid w:val="00E83BCE"/>
    <w:rsid w:val="00E87F45"/>
    <w:rsid w:val="00EA415D"/>
    <w:rsid w:val="00EB4739"/>
    <w:rsid w:val="00EC17C8"/>
    <w:rsid w:val="00F011C7"/>
    <w:rsid w:val="00F35089"/>
    <w:rsid w:val="00F47532"/>
    <w:rsid w:val="00F8128D"/>
    <w:rsid w:val="00F90C50"/>
    <w:rsid w:val="00FA2918"/>
    <w:rsid w:val="00FC689B"/>
    <w:rsid w:val="00FD1B70"/>
    <w:rsid w:val="00FD4120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938C"/>
  <w15:chartTrackingRefBased/>
  <w15:docId w15:val="{CBED884D-8558-4494-884B-7DD021FD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918"/>
    <w:pPr>
      <w:spacing w:after="120" w:line="240" w:lineRule="auto"/>
      <w:jc w:val="both"/>
    </w:pPr>
  </w:style>
  <w:style w:type="paragraph" w:styleId="Ttulo1">
    <w:name w:val="heading 1"/>
    <w:basedOn w:val="Ttulo2"/>
    <w:next w:val="Normal"/>
    <w:link w:val="Ttulo1Car"/>
    <w:uiPriority w:val="9"/>
    <w:qFormat/>
    <w:rsid w:val="00706E02"/>
    <w:pPr>
      <w:numPr>
        <w:ilvl w:val="0"/>
      </w:numPr>
      <w:spacing w:before="4080" w:after="1080"/>
      <w:ind w:left="357" w:hanging="357"/>
      <w:jc w:val="right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665E"/>
    <w:pPr>
      <w:keepNext/>
      <w:keepLines/>
      <w:numPr>
        <w:ilvl w:val="1"/>
        <w:numId w:val="10"/>
      </w:numPr>
      <w:spacing w:before="240"/>
      <w:ind w:left="567" w:hanging="567"/>
      <w:jc w:val="left"/>
      <w:outlineLvl w:val="1"/>
    </w:pPr>
    <w:rPr>
      <w:sz w:val="48"/>
      <w:szCs w:val="5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06E02"/>
    <w:pPr>
      <w:numPr>
        <w:ilvl w:val="2"/>
      </w:numPr>
      <w:ind w:left="1588" w:hanging="1588"/>
      <w:outlineLvl w:val="2"/>
    </w:pPr>
    <w:rPr>
      <w:sz w:val="5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706E02"/>
    <w:pPr>
      <w:numPr>
        <w:ilvl w:val="3"/>
      </w:numPr>
      <w:ind w:left="1560" w:hanging="1560"/>
      <w:outlineLvl w:val="3"/>
    </w:pPr>
    <w:rPr>
      <w:sz w:val="4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06E02"/>
    <w:pPr>
      <w:numPr>
        <w:ilvl w:val="4"/>
      </w:numPr>
      <w:ind w:left="1418" w:hanging="1418"/>
      <w:outlineLvl w:val="4"/>
    </w:pPr>
    <w:rPr>
      <w:sz w:val="4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6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E02"/>
    <w:rPr>
      <w:sz w:val="7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9665E"/>
    <w:rPr>
      <w:sz w:val="48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706E02"/>
    <w:rPr>
      <w:sz w:val="52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706E02"/>
    <w:rPr>
      <w:sz w:val="48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706E02"/>
    <w:rPr>
      <w:sz w:val="44"/>
      <w:szCs w:val="56"/>
    </w:rPr>
  </w:style>
  <w:style w:type="paragraph" w:styleId="Prrafodelista">
    <w:name w:val="List Paragraph"/>
    <w:basedOn w:val="Normal"/>
    <w:uiPriority w:val="34"/>
    <w:qFormat/>
    <w:rsid w:val="00706E02"/>
    <w:pPr>
      <w:numPr>
        <w:numId w:val="9"/>
      </w:numPr>
      <w:spacing w:after="160" w:line="259" w:lineRule="auto"/>
      <w:contextualSpacing/>
    </w:pPr>
  </w:style>
  <w:style w:type="table" w:customStyle="1" w:styleId="Tablanormal11">
    <w:name w:val="Tabla normal 11"/>
    <w:basedOn w:val="Tablanormal"/>
    <w:uiPriority w:val="41"/>
    <w:rsid w:val="00706E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06E02"/>
    <w:pPr>
      <w:jc w:val="center"/>
    </w:pPr>
    <w:rPr>
      <w:bCs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706E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706E02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6E0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E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E0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E0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E02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styleId="Ttulodellibro">
    <w:name w:val="Book Title"/>
    <w:basedOn w:val="Fuentedeprrafopredeter"/>
    <w:uiPriority w:val="33"/>
    <w:qFormat/>
    <w:rsid w:val="00706E0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06E02"/>
    <w:pPr>
      <w:numPr>
        <w:numId w:val="0"/>
      </w:numPr>
      <w:spacing w:before="120" w:after="240"/>
      <w:outlineLvl w:val="9"/>
    </w:pPr>
    <w:rPr>
      <w:color w:val="2E74B5" w:themeColor="accent1" w:themeShade="BF"/>
      <w:sz w:val="36"/>
    </w:rPr>
  </w:style>
  <w:style w:type="paragraph" w:styleId="TDC1">
    <w:name w:val="toc 1"/>
    <w:basedOn w:val="Normal"/>
    <w:next w:val="Normal"/>
    <w:autoRedefine/>
    <w:uiPriority w:val="39"/>
    <w:unhideWhenUsed/>
    <w:rsid w:val="00706E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6E0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6E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06E02"/>
  </w:style>
  <w:style w:type="paragraph" w:styleId="Piedepgina">
    <w:name w:val="footer"/>
    <w:basedOn w:val="Normal"/>
    <w:link w:val="PiedepginaCar"/>
    <w:uiPriority w:val="99"/>
    <w:unhideWhenUsed/>
    <w:rsid w:val="00706E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E02"/>
  </w:style>
  <w:style w:type="paragraph" w:styleId="TDC2">
    <w:name w:val="toc 2"/>
    <w:basedOn w:val="Normal"/>
    <w:next w:val="Normal"/>
    <w:autoRedefine/>
    <w:uiPriority w:val="39"/>
    <w:unhideWhenUsed/>
    <w:rsid w:val="00706E02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706E02"/>
  </w:style>
  <w:style w:type="paragraph" w:styleId="NormalWeb">
    <w:name w:val="Normal (Web)"/>
    <w:basedOn w:val="Normal"/>
    <w:uiPriority w:val="99"/>
    <w:semiHidden/>
    <w:unhideWhenUsed/>
    <w:rsid w:val="00706E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706E02"/>
  </w:style>
  <w:style w:type="character" w:customStyle="1" w:styleId="mw-editsection">
    <w:name w:val="mw-editsection"/>
    <w:basedOn w:val="Fuentedeprrafopredeter"/>
    <w:rsid w:val="00706E02"/>
  </w:style>
  <w:style w:type="character" w:customStyle="1" w:styleId="mw-editsection-bracket">
    <w:name w:val="mw-editsection-bracket"/>
    <w:basedOn w:val="Fuentedeprrafopredeter"/>
    <w:rsid w:val="00706E02"/>
  </w:style>
  <w:style w:type="table" w:styleId="Tablaconcuadrcula">
    <w:name w:val="Table Grid"/>
    <w:basedOn w:val="Tablanormal"/>
    <w:uiPriority w:val="39"/>
    <w:rsid w:val="0070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706E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706E0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706E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706E02"/>
    <w:pPr>
      <w:spacing w:after="100" w:line="259" w:lineRule="auto"/>
      <w:ind w:left="440"/>
    </w:pPr>
  </w:style>
  <w:style w:type="table" w:customStyle="1" w:styleId="Tabladecuadrcula2-nfasis11">
    <w:name w:val="Tabla de cuadrícula 2 - Énfasis 11"/>
    <w:basedOn w:val="Tablanormal"/>
    <w:uiPriority w:val="47"/>
    <w:rsid w:val="00706E0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706E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706E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706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706E02"/>
    <w:pPr>
      <w:spacing w:after="0"/>
    </w:pPr>
  </w:style>
  <w:style w:type="paragraph" w:customStyle="1" w:styleId="Consola">
    <w:name w:val="Consola"/>
    <w:basedOn w:val="Normal"/>
    <w:link w:val="ConsolaCar"/>
    <w:qFormat/>
    <w:rsid w:val="00706E02"/>
    <w:pPr>
      <w:spacing w:after="0"/>
      <w:jc w:val="left"/>
    </w:pPr>
    <w:rPr>
      <w:rFonts w:ascii="Courier New" w:eastAsia="Calibri" w:hAnsi="Courier New" w:cs="Courier New"/>
      <w:sz w:val="20"/>
    </w:rPr>
  </w:style>
  <w:style w:type="character" w:customStyle="1" w:styleId="ConsolaCar">
    <w:name w:val="Consola Car"/>
    <w:link w:val="Consola"/>
    <w:rsid w:val="00706E02"/>
    <w:rPr>
      <w:rFonts w:ascii="Courier New" w:eastAsia="Calibri" w:hAnsi="Courier New" w:cs="Courier New"/>
      <w:sz w:val="20"/>
    </w:rPr>
  </w:style>
  <w:style w:type="paragraph" w:customStyle="1" w:styleId="Anexos">
    <w:name w:val="Anexos"/>
    <w:basedOn w:val="Ttulo1"/>
    <w:link w:val="AnexosCar"/>
    <w:qFormat/>
    <w:rsid w:val="00706E02"/>
    <w:pPr>
      <w:numPr>
        <w:numId w:val="11"/>
      </w:numPr>
    </w:pPr>
    <w:rPr>
      <w:sz w:val="56"/>
    </w:rPr>
  </w:style>
  <w:style w:type="character" w:customStyle="1" w:styleId="AnexosCar">
    <w:name w:val="Anexos Car"/>
    <w:basedOn w:val="Ttulo1Car"/>
    <w:link w:val="Anexos"/>
    <w:rsid w:val="00706E02"/>
    <w:rPr>
      <w:sz w:val="56"/>
      <w:szCs w:val="56"/>
    </w:rPr>
  </w:style>
  <w:style w:type="paragraph" w:styleId="TDC4">
    <w:name w:val="toc 4"/>
    <w:basedOn w:val="Normal"/>
    <w:next w:val="Normal"/>
    <w:autoRedefine/>
    <w:uiPriority w:val="39"/>
    <w:unhideWhenUsed/>
    <w:rsid w:val="00706E02"/>
    <w:pPr>
      <w:spacing w:after="100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706E02"/>
    <w:pPr>
      <w:spacing w:after="100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06E02"/>
    <w:pPr>
      <w:spacing w:after="100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06E02"/>
    <w:pPr>
      <w:spacing w:after="100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06E02"/>
    <w:pPr>
      <w:spacing w:after="100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06E02"/>
    <w:pPr>
      <w:spacing w:after="100"/>
      <w:ind w:left="1760"/>
      <w:jc w:val="left"/>
    </w:pPr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6E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E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E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E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E02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706E02"/>
  </w:style>
  <w:style w:type="table" w:styleId="Tablanormal4">
    <w:name w:val="Plain Table 4"/>
    <w:basedOn w:val="Tablanormal"/>
    <w:uiPriority w:val="44"/>
    <w:rsid w:val="00706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706E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706E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706E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eccinXy">
    <w:name w:val="Sección » X.y"/>
    <w:basedOn w:val="Normal"/>
    <w:link w:val="SeccinXyCarCar"/>
    <w:rsid w:val="00706E02"/>
    <w:pPr>
      <w:suppressAutoHyphens/>
    </w:pPr>
    <w:rPr>
      <w:rFonts w:ascii="Arial" w:eastAsia="Calibri" w:hAnsi="Arial" w:cs="Arial"/>
      <w:b/>
      <w:smallCaps/>
      <w:sz w:val="30"/>
      <w:szCs w:val="28"/>
      <w:shd w:val="clear" w:color="auto" w:fill="FFFFFF"/>
    </w:rPr>
  </w:style>
  <w:style w:type="paragraph" w:customStyle="1" w:styleId="TablaCabeceraGrisTxtNegro">
    <w:name w:val="Tabla » Cabecera Gris (Txt Negro)"/>
    <w:basedOn w:val="TablaCabeceraNegroTxtBlanco"/>
    <w:rsid w:val="00706E02"/>
    <w:pPr>
      <w:spacing w:line="360" w:lineRule="auto"/>
    </w:pPr>
    <w:rPr>
      <w:smallCaps w:val="0"/>
      <w:color w:val="000000"/>
      <w:sz w:val="20"/>
      <w:szCs w:val="20"/>
    </w:rPr>
  </w:style>
  <w:style w:type="character" w:customStyle="1" w:styleId="ConsolaCarCar">
    <w:name w:val="Consola Car Car"/>
    <w:rsid w:val="00706E02"/>
    <w:rPr>
      <w:rFonts w:ascii="Courier New" w:hAnsi="Courier New"/>
      <w:sz w:val="16"/>
      <w:lang w:val="es-ES_tradnl" w:eastAsia="es-ES" w:bidi="ar-SA"/>
    </w:rPr>
  </w:style>
  <w:style w:type="paragraph" w:customStyle="1" w:styleId="TablaDescripcin">
    <w:name w:val="Tabla » Descripción"/>
    <w:basedOn w:val="Normal"/>
    <w:link w:val="TablaDescripcinCar"/>
    <w:rsid w:val="00706E02"/>
    <w:pPr>
      <w:suppressAutoHyphens/>
      <w:spacing w:after="0"/>
    </w:pPr>
    <w:rPr>
      <w:rFonts w:ascii="Arial" w:eastAsia="Calibri" w:hAnsi="Arial" w:cs="Times New Roman"/>
      <w:sz w:val="20"/>
      <w:szCs w:val="20"/>
      <w:shd w:val="clear" w:color="auto" w:fill="FFFFFF"/>
    </w:rPr>
  </w:style>
  <w:style w:type="character" w:customStyle="1" w:styleId="SeccinXyCarCar">
    <w:name w:val="Sección » X.y Car Car"/>
    <w:link w:val="SeccinXy"/>
    <w:rsid w:val="00706E02"/>
    <w:rPr>
      <w:rFonts w:ascii="Arial" w:eastAsia="Calibri" w:hAnsi="Arial" w:cs="Arial"/>
      <w:b/>
      <w:smallCaps/>
      <w:sz w:val="30"/>
      <w:szCs w:val="28"/>
    </w:rPr>
  </w:style>
  <w:style w:type="paragraph" w:customStyle="1" w:styleId="TablaCabeceraNegroTxtBlanco">
    <w:name w:val="Tabla » Cabecera Negro (Txt Blanco)"/>
    <w:basedOn w:val="Normal"/>
    <w:link w:val="TablaCabeceraNegroTxtBlancoCarCar"/>
    <w:autoRedefine/>
    <w:rsid w:val="00706E02"/>
    <w:pPr>
      <w:suppressAutoHyphens/>
      <w:spacing w:after="0"/>
      <w:jc w:val="left"/>
    </w:pPr>
    <w:rPr>
      <w:rFonts w:ascii="Arial" w:eastAsia="Times New Roman" w:hAnsi="Arial" w:cs="Times New Roman"/>
      <w:b/>
      <w:bCs/>
      <w:smallCaps/>
      <w:color w:val="FFFFFF"/>
      <w:shd w:val="clear" w:color="auto" w:fill="FFFFFF"/>
      <w:lang w:val="es-ES_tradnl"/>
    </w:rPr>
  </w:style>
  <w:style w:type="character" w:customStyle="1" w:styleId="TablaCabeceraNegroTxtBlancoCarCar">
    <w:name w:val="Tabla » Cabecera Negro (Txt Blanco) Car Car"/>
    <w:link w:val="TablaCabeceraNegroTxtBlanco"/>
    <w:rsid w:val="00706E02"/>
    <w:rPr>
      <w:rFonts w:ascii="Arial" w:eastAsia="Times New Roman" w:hAnsi="Arial" w:cs="Times New Roman"/>
      <w:b/>
      <w:bCs/>
      <w:smallCaps/>
      <w:color w:val="FFFFFF"/>
      <w:lang w:val="es-ES_tradnl"/>
    </w:rPr>
  </w:style>
  <w:style w:type="paragraph" w:customStyle="1" w:styleId="SeccinXyz">
    <w:name w:val="Sección » X.y.z"/>
    <w:basedOn w:val="SeccinXy"/>
    <w:rsid w:val="00706E02"/>
    <w:rPr>
      <w:i/>
      <w:sz w:val="26"/>
    </w:rPr>
  </w:style>
  <w:style w:type="character" w:customStyle="1" w:styleId="TablaDescripcinCar">
    <w:name w:val="Tabla » Descripción Car"/>
    <w:link w:val="TablaDescripcin"/>
    <w:rsid w:val="00706E02"/>
    <w:rPr>
      <w:rFonts w:ascii="Arial" w:eastAsia="Calibri" w:hAnsi="Arial" w:cs="Times New Roman"/>
      <w:sz w:val="20"/>
      <w:szCs w:val="20"/>
    </w:rPr>
  </w:style>
  <w:style w:type="paragraph" w:styleId="Sinespaciado">
    <w:name w:val="No Spacing"/>
    <w:uiPriority w:val="1"/>
    <w:qFormat/>
    <w:rsid w:val="00706E02"/>
    <w:pPr>
      <w:spacing w:after="0" w:line="240" w:lineRule="auto"/>
      <w:jc w:val="both"/>
    </w:pPr>
    <w:rPr>
      <w:rFonts w:ascii="Arial" w:eastAsia="Calibri" w:hAnsi="Arial" w:cs="Times New Roman"/>
    </w:rPr>
  </w:style>
  <w:style w:type="table" w:styleId="Tablaconcuadrculaclara">
    <w:name w:val="Grid Table Light"/>
    <w:basedOn w:val="Tablanormal"/>
    <w:uiPriority w:val="40"/>
    <w:rsid w:val="00706E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1"/>
    <w:basedOn w:val="Normal"/>
    <w:next w:val="Normal"/>
    <w:qFormat/>
    <w:rsid w:val="005951D8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3B5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3B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3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0701-D37E-4380-AC65-8E1D73A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7</Pages>
  <Words>1777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es M. Moreno Montero</dc:creator>
  <cp:keywords/>
  <dc:description/>
  <cp:lastModifiedBy>Ángeles M. Moreno Montero</cp:lastModifiedBy>
  <cp:revision>30</cp:revision>
  <dcterms:created xsi:type="dcterms:W3CDTF">2016-03-14T19:40:00Z</dcterms:created>
  <dcterms:modified xsi:type="dcterms:W3CDTF">2023-03-15T18:18:00Z</dcterms:modified>
</cp:coreProperties>
</file>